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EC" w:rsidRDefault="00D3785C" w:rsidP="0003728F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 w:rsidRPr="0003728F">
        <w:rPr>
          <w:rFonts w:ascii="Comic Sans MS" w:hAnsi="Comic Sans MS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7575" cy="889000"/>
            <wp:effectExtent l="0" t="0" r="0" b="6350"/>
            <wp:wrapThrough wrapText="bothSides">
              <wp:wrapPolygon edited="0">
                <wp:start x="0" y="0"/>
                <wp:lineTo x="0" y="21291"/>
                <wp:lineTo x="21077" y="21291"/>
                <wp:lineTo x="21077" y="0"/>
                <wp:lineTo x="0" y="0"/>
              </wp:wrapPolygon>
            </wp:wrapThrough>
            <wp:docPr id="1" name="Picture 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0</wp:posOffset>
            </wp:positionV>
            <wp:extent cx="93345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159" y="21373"/>
                <wp:lineTo x="21159" y="0"/>
                <wp:lineTo x="0" y="0"/>
              </wp:wrapPolygon>
            </wp:wrapThrough>
            <wp:docPr id="3" name="Picture 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28F">
        <w:rPr>
          <w:rFonts w:ascii="Comic Sans MS" w:hAnsi="Comic Sans MS"/>
          <w:b/>
          <w:sz w:val="40"/>
          <w:szCs w:val="40"/>
        </w:rPr>
        <w:t>Happyhansel</w:t>
      </w:r>
      <w:r w:rsidR="00911F01">
        <w:rPr>
          <w:rFonts w:ascii="Comic Sans MS" w:hAnsi="Comic Sans MS"/>
          <w:b/>
          <w:sz w:val="40"/>
          <w:szCs w:val="40"/>
        </w:rPr>
        <w:t xml:space="preserve"> School Newsletter</w:t>
      </w:r>
    </w:p>
    <w:p w:rsidR="00911F01" w:rsidRDefault="00D3785C" w:rsidP="00606403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554990</wp:posOffset>
                </wp:positionV>
                <wp:extent cx="2106930" cy="9105900"/>
                <wp:effectExtent l="0" t="0" r="2667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6930" cy="910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09" w:rsidRPr="00423F0A" w:rsidRDefault="00544C09" w:rsidP="004D64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appyhansel</w:t>
                            </w:r>
                            <w:r w:rsidRPr="00423F0A">
                              <w:rPr>
                                <w:rFonts w:ascii="Comic Sans MS" w:hAnsi="Comic Sans MS"/>
                                <w:b/>
                              </w:rPr>
                              <w:t xml:space="preserve"> Primary School</w:t>
                            </w:r>
                          </w:p>
                          <w:p w:rsidR="00544C09" w:rsidRPr="00D16634" w:rsidRDefault="00544C09" w:rsidP="00E76C7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lls</w:t>
                            </w:r>
                          </w:p>
                          <w:p w:rsidR="00544C09" w:rsidRPr="00D16634" w:rsidRDefault="00544C09" w:rsidP="00E76C7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etland</w:t>
                            </w:r>
                          </w:p>
                          <w:p w:rsidR="00544C09" w:rsidRPr="00D16634" w:rsidRDefault="00544C09" w:rsidP="00E76C7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ZE2 9PG</w:t>
                            </w:r>
                          </w:p>
                          <w:p w:rsidR="00544C09" w:rsidRPr="00D16634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  01595 807450</w:t>
                            </w:r>
                          </w:p>
                          <w:p w:rsidR="00544C09" w:rsidRDefault="00544C09" w:rsidP="00F1426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rly Years 01595 807458</w:t>
                            </w:r>
                          </w:p>
                          <w:p w:rsidR="00544C09" w:rsidRPr="007253E3" w:rsidRDefault="00544C09" w:rsidP="00F1426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4C09" w:rsidRPr="00D16634" w:rsidRDefault="009020B7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ad Teacher ~ Mrs Elizabeth Garrick</w:t>
                            </w:r>
                          </w:p>
                          <w:p w:rsidR="00544C09" w:rsidRPr="005820A5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20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incipal Teacher ~ </w:t>
                            </w:r>
                          </w:p>
                          <w:p w:rsidR="00544C09" w:rsidRDefault="00544C09" w:rsidP="005820A5">
                            <w:pPr>
                              <w:spacing w:after="0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20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rs Julie Thomson</w:t>
                            </w:r>
                          </w:p>
                          <w:p w:rsidR="00544C09" w:rsidRPr="005820A5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820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ail : happyhansel@shetland.gov.uk</w:t>
                            </w:r>
                          </w:p>
                          <w:p w:rsidR="00544C09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44C09" w:rsidRPr="00423F0A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23F0A">
                              <w:rPr>
                                <w:rFonts w:ascii="Comic Sans MS" w:hAnsi="Comic Sans MS"/>
                                <w:b/>
                              </w:rPr>
                              <w:t>Parent Council</w:t>
                            </w:r>
                          </w:p>
                          <w:p w:rsidR="00544C09" w:rsidRPr="00B459AF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459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air Perso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~ Emma Chittick</w:t>
                            </w:r>
                          </w:p>
                          <w:p w:rsidR="00544C09" w:rsidRDefault="00544C09" w:rsidP="007617F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ext meeting ~</w:t>
                            </w:r>
                            <w:r w:rsidR="00E0752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35E5" w:rsidRDefault="003135E5" w:rsidP="007617F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135E5" w:rsidRDefault="003135E5" w:rsidP="007617F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44C09" w:rsidRPr="00066508" w:rsidRDefault="00544C09" w:rsidP="007617F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</w:pPr>
                            <w:r w:rsidRPr="00066508">
                              <w:rPr>
                                <w:rFonts w:ascii="Comic Sans MS" w:hAnsi="Comic Sans MS"/>
                                <w:b/>
                                <w:szCs w:val="18"/>
                              </w:rPr>
                              <w:t>Active Schools</w:t>
                            </w:r>
                          </w:p>
                          <w:p w:rsidR="00544C09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Jacqui Murray   </w:t>
                            </w:r>
                            <w:r w:rsidRPr="001574E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1595 744043</w:t>
                            </w:r>
                          </w:p>
                          <w:p w:rsidR="00544C09" w:rsidRPr="004D6439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44C09" w:rsidRPr="00D16634" w:rsidRDefault="00544C09" w:rsidP="00606403">
                            <w:pPr>
                              <w:spacing w:after="0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544C09" w:rsidRPr="00F14BC5" w:rsidRDefault="00544C09" w:rsidP="00F14BC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651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mergency Contact Details Update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’s Name _______________________</w:t>
                            </w:r>
                          </w:p>
                          <w:p w:rsidR="00544C09" w:rsidRPr="00224B32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lass ______</w:t>
                            </w:r>
                          </w:p>
                          <w:p w:rsidR="00544C09" w:rsidRPr="00224B32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ergency Contact :</w:t>
                            </w:r>
                          </w:p>
                          <w:p w:rsidR="00544C09" w:rsidRPr="00224B32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e__________________</w:t>
                            </w:r>
                          </w:p>
                          <w:p w:rsidR="00544C09" w:rsidRPr="00224B32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umber_________________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4B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edical Information Update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upil __________________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______</w:t>
                            </w: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4C09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edical Condition _______________________________________________</w:t>
                            </w:r>
                          </w:p>
                          <w:p w:rsidR="00544C09" w:rsidRPr="00F14BC5" w:rsidRDefault="00544C09" w:rsidP="00A6517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</w:t>
                            </w:r>
                            <w:r w:rsidR="00106B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25pt;margin-top:43.7pt;width:165.9pt;height:7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" fillcolor="white [3201]" strokeweight=".5pt">
                <v:path arrowok="t"/>
                <v:textbox>
                  <w:txbxContent>
                    <w:p w:rsidR="00544C09" w:rsidRPr="00423F0A" w:rsidRDefault="00544C09" w:rsidP="004D6439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appyhansel</w:t>
                      </w:r>
                      <w:r w:rsidRPr="00423F0A">
                        <w:rPr>
                          <w:rFonts w:ascii="Comic Sans MS" w:hAnsi="Comic Sans MS"/>
                          <w:b/>
                        </w:rPr>
                        <w:t xml:space="preserve"> Primary School</w:t>
                      </w:r>
                    </w:p>
                    <w:p w:rsidR="00544C09" w:rsidRPr="00D16634" w:rsidRDefault="00544C09" w:rsidP="00E76C7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alls</w:t>
                      </w:r>
                    </w:p>
                    <w:p w:rsidR="00544C09" w:rsidRPr="00D16634" w:rsidRDefault="00544C09" w:rsidP="00E76C7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etland</w:t>
                      </w:r>
                    </w:p>
                    <w:p w:rsidR="00544C09" w:rsidRPr="00D16634" w:rsidRDefault="00544C09" w:rsidP="00E76C7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ZE2 9PG</w:t>
                      </w:r>
                    </w:p>
                    <w:p w:rsidR="00544C09" w:rsidRPr="00D16634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  01595 807450</w:t>
                      </w:r>
                    </w:p>
                    <w:p w:rsidR="00544C09" w:rsidRDefault="00544C09" w:rsidP="00F1426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arly Years 01595 807458</w:t>
                      </w:r>
                    </w:p>
                    <w:p w:rsidR="00544C09" w:rsidRPr="007253E3" w:rsidRDefault="00544C09" w:rsidP="00F1426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44C09" w:rsidRPr="00D16634" w:rsidRDefault="009020B7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ad Teacher ~ Mrs Elizabeth Garrick</w:t>
                      </w:r>
                    </w:p>
                    <w:p w:rsidR="00544C09" w:rsidRPr="005820A5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20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incipal Teacher ~ </w:t>
                      </w:r>
                    </w:p>
                    <w:p w:rsidR="00544C09" w:rsidRDefault="00544C09" w:rsidP="005820A5">
                      <w:pPr>
                        <w:spacing w:after="0"/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20A5">
                        <w:rPr>
                          <w:rFonts w:ascii="Comic Sans MS" w:hAnsi="Comic Sans MS"/>
                          <w:sz w:val="20"/>
                          <w:szCs w:val="20"/>
                        </w:rPr>
                        <w:t>Mrs Julie Thomson</w:t>
                      </w:r>
                    </w:p>
                    <w:p w:rsidR="00544C09" w:rsidRPr="005820A5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820A5">
                        <w:rPr>
                          <w:rFonts w:ascii="Comic Sans MS" w:hAnsi="Comic Sans MS"/>
                          <w:sz w:val="20"/>
                          <w:szCs w:val="20"/>
                        </w:rPr>
                        <w:t>Email : happyhansel@shetland.gov.uk</w:t>
                      </w:r>
                    </w:p>
                    <w:p w:rsidR="00544C09" w:rsidRDefault="00544C09" w:rsidP="00606403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44C09" w:rsidRPr="00423F0A" w:rsidRDefault="00544C09" w:rsidP="00606403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423F0A">
                        <w:rPr>
                          <w:rFonts w:ascii="Comic Sans MS" w:hAnsi="Comic Sans MS"/>
                          <w:b/>
                        </w:rPr>
                        <w:t>Parent Council</w:t>
                      </w:r>
                    </w:p>
                    <w:p w:rsidR="00544C09" w:rsidRPr="00B459AF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459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air Perso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~ Emma Chittick</w:t>
                      </w:r>
                    </w:p>
                    <w:p w:rsidR="00544C09" w:rsidRDefault="00544C09" w:rsidP="007617F9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ext meeting ~</w:t>
                      </w:r>
                      <w:r w:rsidR="00E0752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35E5" w:rsidRDefault="003135E5" w:rsidP="007617F9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3135E5" w:rsidRDefault="003135E5" w:rsidP="007617F9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544C09" w:rsidRPr="00066508" w:rsidRDefault="00544C09" w:rsidP="007617F9">
                      <w:pPr>
                        <w:spacing w:after="0"/>
                        <w:rPr>
                          <w:rFonts w:ascii="Comic Sans MS" w:hAnsi="Comic Sans MS"/>
                          <w:b/>
                          <w:szCs w:val="18"/>
                        </w:rPr>
                      </w:pPr>
                      <w:r w:rsidRPr="00066508">
                        <w:rPr>
                          <w:rFonts w:ascii="Comic Sans MS" w:hAnsi="Comic Sans MS"/>
                          <w:b/>
                          <w:szCs w:val="18"/>
                        </w:rPr>
                        <w:t>Active Schools</w:t>
                      </w:r>
                    </w:p>
                    <w:p w:rsidR="00544C09" w:rsidRDefault="00544C09" w:rsidP="00606403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Jacqui Murray   </w:t>
                      </w:r>
                      <w:r w:rsidRPr="001574E9">
                        <w:rPr>
                          <w:rFonts w:ascii="Comic Sans MS" w:hAnsi="Comic Sans MS"/>
                          <w:sz w:val="18"/>
                          <w:szCs w:val="18"/>
                        </w:rPr>
                        <w:t>01595 744043</w:t>
                      </w:r>
                    </w:p>
                    <w:p w:rsidR="00544C09" w:rsidRPr="004D6439" w:rsidRDefault="00544C09" w:rsidP="00606403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544C09" w:rsidRPr="00D16634" w:rsidRDefault="00544C09" w:rsidP="00606403">
                      <w:pPr>
                        <w:spacing w:after="0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544C09" w:rsidRPr="00F14BC5" w:rsidRDefault="00544C09" w:rsidP="00F14BC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651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mergency Contact Details Update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ild’s Name _______________________</w:t>
                      </w:r>
                    </w:p>
                    <w:p w:rsidR="00544C09" w:rsidRPr="00224B32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lass ______</w:t>
                      </w:r>
                    </w:p>
                    <w:p w:rsidR="00544C09" w:rsidRPr="00224B32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mergency Contact :</w:t>
                      </w:r>
                    </w:p>
                    <w:p w:rsidR="00544C09" w:rsidRPr="00224B32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ame__________________</w:t>
                      </w:r>
                    </w:p>
                    <w:p w:rsidR="00544C09" w:rsidRPr="00224B32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umber_________________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4B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edical Information Update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upil __________________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______</w:t>
                      </w: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544C09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edical Condition _______________________________________________</w:t>
                      </w:r>
                    </w:p>
                    <w:p w:rsidR="00544C09" w:rsidRPr="00F14BC5" w:rsidRDefault="00544C09" w:rsidP="00A6517A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____________________________________________________________</w:t>
                      </w:r>
                      <w:r w:rsidR="00106B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807A44">
        <w:rPr>
          <w:rFonts w:ascii="Comic Sans MS" w:hAnsi="Comic Sans MS"/>
          <w:b/>
          <w:sz w:val="40"/>
          <w:szCs w:val="40"/>
        </w:rPr>
        <w:t xml:space="preserve">          </w:t>
      </w:r>
      <w:r w:rsidR="0005657A">
        <w:rPr>
          <w:rFonts w:ascii="Comic Sans MS" w:hAnsi="Comic Sans MS"/>
          <w:b/>
          <w:sz w:val="40"/>
          <w:szCs w:val="40"/>
        </w:rPr>
        <w:t xml:space="preserve">  </w:t>
      </w:r>
      <w:r w:rsidR="00EA0B89">
        <w:rPr>
          <w:rFonts w:ascii="Comic Sans MS" w:hAnsi="Comic Sans MS"/>
          <w:b/>
          <w:sz w:val="40"/>
          <w:szCs w:val="40"/>
        </w:rPr>
        <w:t>June</w:t>
      </w:r>
      <w:r w:rsidR="00405C6C">
        <w:rPr>
          <w:rFonts w:ascii="Comic Sans MS" w:hAnsi="Comic Sans MS"/>
          <w:b/>
          <w:sz w:val="40"/>
          <w:szCs w:val="40"/>
        </w:rPr>
        <w:t xml:space="preserve"> </w:t>
      </w:r>
      <w:r w:rsidR="009020B7">
        <w:rPr>
          <w:rFonts w:ascii="Comic Sans MS" w:hAnsi="Comic Sans MS"/>
          <w:b/>
          <w:sz w:val="40"/>
          <w:szCs w:val="40"/>
        </w:rPr>
        <w:t>2021</w:t>
      </w:r>
    </w:p>
    <w:p w:rsidR="002D17C0" w:rsidRDefault="00B17161" w:rsidP="00700781">
      <w:pPr>
        <w:tabs>
          <w:tab w:val="left" w:pos="36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343150</wp:posOffset>
                </wp:positionH>
                <wp:positionV relativeFrom="paragraph">
                  <wp:posOffset>11430</wp:posOffset>
                </wp:positionV>
                <wp:extent cx="5105400" cy="9134475"/>
                <wp:effectExtent l="0" t="0" r="19050" b="285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671" w:rsidRPr="002D17C0" w:rsidRDefault="002D17C0" w:rsidP="00500B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2D17C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i Everyone!</w:t>
                            </w:r>
                          </w:p>
                          <w:p w:rsidR="00490099" w:rsidRPr="0023073D" w:rsidRDefault="002D17C0" w:rsidP="00500B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07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end of the term is fast approaching.  It’s been an unusual year in lots of ways.  Here are a few updates and </w:t>
                            </w:r>
                            <w:r w:rsidR="00D26007" w:rsidRPr="002307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es for your diary.</w:t>
                            </w:r>
                          </w:p>
                          <w:p w:rsidR="0023073D" w:rsidRDefault="0023073D" w:rsidP="00500BE6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D26007" w:rsidRDefault="00D26007" w:rsidP="00500B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2600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taffing</w:t>
                            </w:r>
                          </w:p>
                          <w:p w:rsidR="00D26007" w:rsidRPr="00D26007" w:rsidRDefault="00D26007" w:rsidP="00500B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60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are losing Mr Lindsay who is going to Peterhead.  We are also losing Peter as our cleaner in charge who will finish at the end of term.</w:t>
                            </w:r>
                          </w:p>
                          <w:p w:rsidR="00D26007" w:rsidRDefault="00D26007" w:rsidP="00500B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60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ruitment for the one day post in P1-4 and Support Worker in Early Years will be completed by the end of the week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We will have more news for you about those posts before long.</w:t>
                            </w:r>
                          </w:p>
                          <w:p w:rsidR="0023073D" w:rsidRDefault="0023073D" w:rsidP="00500B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26007" w:rsidRDefault="00D26007" w:rsidP="00500B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nd of Year Events</w:t>
                            </w:r>
                          </w:p>
                          <w:p w:rsidR="00EA0B89" w:rsidRDefault="00D26007" w:rsidP="00500B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66C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y sincere apologies I cannot invite you to our end of term assembly as </w:t>
                            </w:r>
                            <w:r w:rsidR="00366C15" w:rsidRPr="00366C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rmal.</w:t>
                            </w:r>
                            <w:r w:rsidR="00366C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end of year assembly will be outside tomorrow or Friday weather dependant.  After the assembly we will have a</w:t>
                            </w:r>
                          </w:p>
                          <w:p w:rsidR="00D26007" w:rsidRDefault="00D26007" w:rsidP="00500B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“ Garden Party” in the playground with small treats.  We would encourage everyone attending to bring a silly hat!</w:t>
                            </w:r>
                          </w:p>
                          <w:p w:rsidR="00D26007" w:rsidRDefault="00D26007" w:rsidP="00500B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66C1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rowing</w:t>
                            </w:r>
                            <w:r w:rsidR="00366C1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in the Polycrub</w:t>
                            </w:r>
                          </w:p>
                          <w:p w:rsidR="00D26007" w:rsidRPr="00D26007" w:rsidRDefault="00366C15" w:rsidP="00500B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66C1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have a few things ready for harvesting.  School lettuce has featured at lunch time once or twice and has been well received by pupils.</w:t>
                            </w:r>
                            <w:r w:rsidR="002307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huge thanks to Helen Fleck for all her </w:t>
                            </w:r>
                            <w:r w:rsidR="00EA0B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lp</w:t>
                            </w:r>
                            <w:r w:rsidR="002307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18E6" w:rsidRPr="008418E6" w:rsidRDefault="00366C15" w:rsidP="00500B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02317" cy="1201738"/>
                                  <wp:effectExtent l="0" t="9207" r="7937" b="7938"/>
                                  <wp:docPr id="2" name="Picture 2" descr="cid:8c3c2ad7-ca95-4fd2-be68-17173364084c@shetland.gov.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8c3c2ad7-ca95-4fd2-be68-17173364084c@shetland.gov.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612409" cy="1209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BE6" w:rsidRDefault="00F60275" w:rsidP="00216F63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="00366C15">
                              <w:rPr>
                                <w:rFonts w:eastAsia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62100" cy="1171575"/>
                                  <wp:effectExtent l="4762" t="0" r="4763" b="4762"/>
                                  <wp:docPr id="7" name="Picture 7" descr="cid:52f88dc9-2a26-4403-801b-9dadf7ab69f5@shetland.gov.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id:52f88dc9-2a26-4403-801b-9dadf7ab69f5@shetland.gov.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584885" cy="1188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BE6" w:rsidRDefault="00500BE6" w:rsidP="00216F63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0BE6" w:rsidRDefault="00500BE6" w:rsidP="00216F63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0BE6" w:rsidRDefault="00500BE6" w:rsidP="00216F63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6F63" w:rsidRPr="0039602E" w:rsidRDefault="00216F63" w:rsidP="00216F6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 w:val="14"/>
                                <w:szCs w:val="20"/>
                                <w:lang w:eastAsia="en-GB"/>
                              </w:rPr>
                            </w:pPr>
                          </w:p>
                          <w:p w:rsidR="0088325C" w:rsidRPr="0088325C" w:rsidRDefault="0088325C" w:rsidP="0088325C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9A09D7" w:rsidRPr="00D3785C" w:rsidRDefault="009A09D7" w:rsidP="009A09D7">
                            <w:pPr>
                              <w:spacing w:after="0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:rsidR="000354D8" w:rsidRPr="00E07527" w:rsidRDefault="000354D8" w:rsidP="002222C2">
                            <w:pPr>
                              <w:spacing w:after="0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:rsidR="00544C09" w:rsidRDefault="00544C09" w:rsidP="008C0FB0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544C09" w:rsidRDefault="00544C09" w:rsidP="008C0FB0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544C09" w:rsidRPr="0057006A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544C09" w:rsidRPr="00A65086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:rsidR="00544C09" w:rsidRPr="00A65086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  <w:p w:rsidR="00544C09" w:rsidRPr="00A65086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:rsidR="00544C09" w:rsidRPr="00793A78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:rsidR="00544C09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44C09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44C09" w:rsidRPr="0099720F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44C09" w:rsidRPr="00730CBE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2"/>
                              </w:rPr>
                            </w:pPr>
                          </w:p>
                          <w:p w:rsidR="00544C09" w:rsidRPr="00225266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</w:rPr>
                            </w:pPr>
                          </w:p>
                          <w:p w:rsidR="00544C09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4C09" w:rsidRDefault="00544C09" w:rsidP="00C821C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84.5pt;margin-top:.9pt;width:402pt;height:7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" fillcolor="white [3201]" strokeweight=".5pt">
                <v:path arrowok="t"/>
                <v:textbox>
                  <w:txbxContent>
                    <w:p w:rsidR="00B96671" w:rsidRPr="002D17C0" w:rsidRDefault="002D17C0" w:rsidP="00500BE6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2D17C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i Everyone!</w:t>
                      </w:r>
                    </w:p>
                    <w:p w:rsidR="00490099" w:rsidRPr="0023073D" w:rsidRDefault="002D17C0" w:rsidP="00500BE6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073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end of the term is fast approaching.  It’s been an unusual year in lots of ways.  Here are a few updates and </w:t>
                      </w:r>
                      <w:r w:rsidR="00D26007" w:rsidRPr="0023073D">
                        <w:rPr>
                          <w:rFonts w:ascii="Comic Sans MS" w:hAnsi="Comic Sans MS"/>
                          <w:sz w:val="24"/>
                          <w:szCs w:val="24"/>
                        </w:rPr>
                        <w:t>dates for your diary.</w:t>
                      </w:r>
                    </w:p>
                    <w:p w:rsidR="0023073D" w:rsidRDefault="0023073D" w:rsidP="00500BE6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D26007" w:rsidRDefault="00D26007" w:rsidP="00500BE6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2600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taffing</w:t>
                      </w:r>
                    </w:p>
                    <w:p w:rsidR="00D26007" w:rsidRPr="00D26007" w:rsidRDefault="00D26007" w:rsidP="00500BE6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6007">
                        <w:rPr>
                          <w:rFonts w:ascii="Comic Sans MS" w:hAnsi="Comic Sans MS"/>
                          <w:sz w:val="24"/>
                          <w:szCs w:val="24"/>
                        </w:rPr>
                        <w:t>We are losing Mr Lindsay who is going to Peterhead.  We are also losing Peter as our cleaner in charge who will finish at the end of term.</w:t>
                      </w:r>
                    </w:p>
                    <w:p w:rsidR="00D26007" w:rsidRDefault="00D26007" w:rsidP="00500BE6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6007">
                        <w:rPr>
                          <w:rFonts w:ascii="Comic Sans MS" w:hAnsi="Comic Sans MS"/>
                          <w:sz w:val="24"/>
                          <w:szCs w:val="24"/>
                        </w:rPr>
                        <w:t>Recruitment for the one day post in P1-4 and Support Worker in Early Years will be completed by the end of the week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We will have more news for you about those posts before long.</w:t>
                      </w:r>
                    </w:p>
                    <w:p w:rsidR="0023073D" w:rsidRDefault="0023073D" w:rsidP="00500BE6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26007" w:rsidRDefault="00D26007" w:rsidP="00500BE6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nd of Year Events</w:t>
                      </w:r>
                    </w:p>
                    <w:p w:rsidR="00EA0B89" w:rsidRDefault="00D26007" w:rsidP="00500BE6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66C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y sincere apologies I cannot invite you to our end of term assembly as </w:t>
                      </w:r>
                      <w:r w:rsidR="00366C15" w:rsidRPr="00366C15">
                        <w:rPr>
                          <w:rFonts w:ascii="Comic Sans MS" w:hAnsi="Comic Sans MS"/>
                          <w:sz w:val="24"/>
                          <w:szCs w:val="24"/>
                        </w:rPr>
                        <w:t>normal.</w:t>
                      </w:r>
                      <w:r w:rsidR="00366C1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r end of year assembly will be outside tomorrow or Friday weather dependant.  After the assembly we will have a</w:t>
                      </w:r>
                    </w:p>
                    <w:p w:rsidR="00D26007" w:rsidRDefault="00D26007" w:rsidP="00500BE6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“ Garden Party” in the playground with small treats.  We would encourage everyone attending to bring a silly hat!</w:t>
                      </w:r>
                    </w:p>
                    <w:p w:rsidR="00D26007" w:rsidRDefault="00D26007" w:rsidP="00500BE6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66C1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rowing</w:t>
                      </w:r>
                      <w:r w:rsidR="00366C1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in the Polycrub</w:t>
                      </w:r>
                    </w:p>
                    <w:p w:rsidR="00D26007" w:rsidRPr="00D26007" w:rsidRDefault="00366C15" w:rsidP="00500BE6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66C15">
                        <w:rPr>
                          <w:rFonts w:ascii="Comic Sans MS" w:hAnsi="Comic Sans MS"/>
                          <w:sz w:val="24"/>
                          <w:szCs w:val="24"/>
                        </w:rPr>
                        <w:t>We have a few things ready for harvesting.  School lettuce has featured at lunch time once or twice and has been well received by pupils.</w:t>
                      </w:r>
                      <w:r w:rsidR="0023073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huge thanks to Helen Fleck for all her </w:t>
                      </w:r>
                      <w:r w:rsidR="00EA0B89">
                        <w:rPr>
                          <w:rFonts w:ascii="Comic Sans MS" w:hAnsi="Comic Sans MS"/>
                          <w:sz w:val="24"/>
                          <w:szCs w:val="24"/>
                        </w:rPr>
                        <w:t>help</w:t>
                      </w:r>
                      <w:r w:rsidR="0023073D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8418E6" w:rsidRPr="008418E6" w:rsidRDefault="00366C15" w:rsidP="00500BE6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eastAsia="Times New Roman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02317" cy="1201738"/>
                            <wp:effectExtent l="0" t="9207" r="7937" b="7938"/>
                            <wp:docPr id="2" name="Picture 2" descr="cid:8c3c2ad7-ca95-4fd2-be68-17173364084c@shetland.gov.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8c3c2ad7-ca95-4fd2-be68-17173364084c@shetland.gov.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612409" cy="1209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BE6" w:rsidRDefault="00F60275" w:rsidP="00216F63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r w:rsidR="00366C15">
                        <w:rPr>
                          <w:rFonts w:eastAsia="Times New Roman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62100" cy="1171575"/>
                            <wp:effectExtent l="4762" t="0" r="4763" b="4762"/>
                            <wp:docPr id="7" name="Picture 7" descr="cid:52f88dc9-2a26-4403-801b-9dadf7ab69f5@shetland.gov.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id:52f88dc9-2a26-4403-801b-9dadf7ab69f5@shetland.gov.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584885" cy="1188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BE6" w:rsidRDefault="00500BE6" w:rsidP="00216F63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:rsidR="00500BE6" w:rsidRDefault="00500BE6" w:rsidP="00216F63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:rsidR="00500BE6" w:rsidRDefault="00500BE6" w:rsidP="00216F63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:rsidR="00216F63" w:rsidRPr="0039602E" w:rsidRDefault="00216F63" w:rsidP="00216F63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 w:val="14"/>
                          <w:szCs w:val="20"/>
                          <w:lang w:eastAsia="en-GB"/>
                        </w:rPr>
                      </w:pPr>
                    </w:p>
                    <w:p w:rsidR="0088325C" w:rsidRPr="0088325C" w:rsidRDefault="0088325C" w:rsidP="0088325C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9A09D7" w:rsidRPr="00D3785C" w:rsidRDefault="009A09D7" w:rsidP="009A09D7">
                      <w:pPr>
                        <w:spacing w:after="0"/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:rsidR="000354D8" w:rsidRPr="00E07527" w:rsidRDefault="000354D8" w:rsidP="002222C2">
                      <w:pPr>
                        <w:spacing w:after="0"/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:rsidR="00544C09" w:rsidRDefault="00544C09" w:rsidP="008C0FB0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544C09" w:rsidRDefault="00544C09" w:rsidP="008C0FB0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544C09" w:rsidRPr="0057006A" w:rsidRDefault="00544C09" w:rsidP="00C821CB">
                      <w:pPr>
                        <w:spacing w:after="0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544C09" w:rsidRPr="00A65086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:rsidR="00544C09" w:rsidRPr="00A65086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4"/>
                        </w:rPr>
                      </w:pPr>
                    </w:p>
                    <w:p w:rsidR="00544C09" w:rsidRPr="00A65086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:rsidR="00544C09" w:rsidRPr="00793A78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:rsidR="00544C09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44C09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44C09" w:rsidRPr="0099720F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44C09" w:rsidRPr="00730CBE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2"/>
                        </w:rPr>
                      </w:pPr>
                    </w:p>
                    <w:p w:rsidR="00544C09" w:rsidRPr="00225266" w:rsidRDefault="00544C09" w:rsidP="00C821CB">
                      <w:pPr>
                        <w:spacing w:after="0"/>
                        <w:rPr>
                          <w:rFonts w:ascii="Comic Sans MS" w:hAnsi="Comic Sans MS"/>
                          <w:sz w:val="10"/>
                        </w:rPr>
                      </w:pPr>
                    </w:p>
                    <w:p w:rsidR="00544C09" w:rsidRDefault="00544C09" w:rsidP="00C821C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544C09" w:rsidRDefault="00544C09" w:rsidP="00C821C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2CBE">
        <w:rPr>
          <w:rFonts w:ascii="Comic Sans MS" w:hAnsi="Comic Sans MS"/>
          <w:b/>
          <w:sz w:val="40"/>
          <w:szCs w:val="40"/>
        </w:rPr>
        <w:t xml:space="preserve">         </w:t>
      </w:r>
      <w:r w:rsidR="00700781">
        <w:rPr>
          <w:rFonts w:ascii="Comic Sans MS" w:hAnsi="Comic Sans MS"/>
          <w:b/>
          <w:sz w:val="40"/>
          <w:szCs w:val="40"/>
        </w:rPr>
        <w:tab/>
      </w:r>
    </w:p>
    <w:p w:rsidR="00B96671" w:rsidRPr="002D17C0" w:rsidRDefault="002D17C0" w:rsidP="00700781">
      <w:pPr>
        <w:tabs>
          <w:tab w:val="left" w:pos="36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i</w:t>
      </w:r>
    </w:p>
    <w:p w:rsidR="002D17C0" w:rsidRDefault="002D17C0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</w:p>
    <w:p w:rsidR="00B96671" w:rsidRPr="00B96671" w:rsidRDefault="00B96671" w:rsidP="00700781">
      <w:pPr>
        <w:tabs>
          <w:tab w:val="left" w:pos="3600"/>
        </w:tabs>
        <w:rPr>
          <w:rFonts w:ascii="Comic Sans MS" w:hAnsi="Comic Sans MS"/>
          <w:b/>
          <w:sz w:val="40"/>
          <w:szCs w:val="40"/>
        </w:rPr>
      </w:pPr>
    </w:p>
    <w:p w:rsidR="00B96671" w:rsidRDefault="00B96671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</w:t>
      </w:r>
    </w:p>
    <w:p w:rsidR="00B96671" w:rsidRDefault="00B96671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</w:p>
    <w:p w:rsidR="00B96671" w:rsidRDefault="00B96671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Fr</w:t>
      </w:r>
    </w:p>
    <w:p w:rsidR="00B96671" w:rsidRDefault="00B96671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</w:p>
    <w:p w:rsidR="00B96671" w:rsidRDefault="00B96671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</w:p>
    <w:p w:rsidR="00B96671" w:rsidRDefault="00B96671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</w:p>
    <w:p w:rsidR="00B96671" w:rsidRDefault="00B96671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</w:p>
    <w:p w:rsidR="00B96671" w:rsidRDefault="00B96671" w:rsidP="00700781">
      <w:pPr>
        <w:tabs>
          <w:tab w:val="left" w:pos="3600"/>
        </w:tabs>
        <w:rPr>
          <w:rFonts w:ascii="Comic Sans MS" w:hAnsi="Comic Sans MS"/>
          <w:b/>
          <w:sz w:val="24"/>
          <w:szCs w:val="24"/>
        </w:rPr>
      </w:pPr>
    </w:p>
    <w:p w:rsidR="008F7752" w:rsidRDefault="00B96671" w:rsidP="00700781">
      <w:pPr>
        <w:tabs>
          <w:tab w:val="left" w:pos="3600"/>
        </w:tabs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24"/>
          <w:szCs w:val="24"/>
        </w:rPr>
        <w:t xml:space="preserve"> Friday Friday 26</w:t>
      </w:r>
      <w:r w:rsidRPr="00B96671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8418E6">
        <w:rPr>
          <w:rFonts w:ascii="Comic Sans MS" w:hAnsi="Comic Sans MS"/>
          <w:b/>
          <w:sz w:val="24"/>
          <w:szCs w:val="24"/>
        </w:rPr>
        <w:t xml:space="preserve"> Fri</w:t>
      </w:r>
    </w:p>
    <w:p w:rsidR="005C6C26" w:rsidRDefault="005C6C26" w:rsidP="005C6C26">
      <w:pPr>
        <w:rPr>
          <w:rFonts w:ascii="Comic Sans MS" w:hAnsi="Comic Sans MS"/>
          <w:b/>
          <w:sz w:val="40"/>
          <w:szCs w:val="40"/>
        </w:rPr>
      </w:pPr>
    </w:p>
    <w:p w:rsidR="007A5530" w:rsidRPr="005C2CBE" w:rsidRDefault="007A5530" w:rsidP="00606403">
      <w:pPr>
        <w:rPr>
          <w:rFonts w:ascii="Comic Sans MS" w:hAnsi="Comic Sans MS"/>
          <w:b/>
          <w:sz w:val="20"/>
          <w:szCs w:val="40"/>
        </w:rPr>
      </w:pPr>
    </w:p>
    <w:p w:rsidR="008F7752" w:rsidRDefault="00366C15" w:rsidP="00366C1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eastAsia="Times New Roman"/>
          <w:noProof/>
          <w:lang w:eastAsia="en-GB"/>
        </w:rPr>
        <w:t xml:space="preserve">                                                                                                           </w: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1600200" cy="1200150"/>
            <wp:effectExtent l="0" t="0" r="0" b="0"/>
            <wp:docPr id="6" name="Picture 6" descr="cid:74d996ac-f5e9-47f7-a294-b95c51424dac@shetland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74d996ac-f5e9-47f7-a294-b95c51424dac@shetland.gov.uk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80" cy="12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C15">
        <w:rPr>
          <w:rFonts w:eastAsia="Times New Roman"/>
        </w:rPr>
        <w:t xml:space="preserve"> </w:t>
      </w:r>
      <w:r>
        <w:rPr>
          <w:rFonts w:eastAsia="Times New Roman"/>
          <w:noProof/>
          <w:lang w:eastAsia="en-GB"/>
        </w:rPr>
        <w:t xml:space="preserve">         </w: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1571625" cy="1178719"/>
            <wp:effectExtent l="6033" t="0" r="0" b="0"/>
            <wp:docPr id="12" name="Picture 12" descr="cid:34d18d1e-55c4-4096-9034-75e4c9373784@shetland.gov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34d18d1e-55c4-4096-9034-75e4c9373784@shetland.gov.uk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0517" cy="11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75" w:rsidRDefault="004B301A" w:rsidP="00F60275">
      <w:pPr>
        <w:tabs>
          <w:tab w:val="left" w:pos="3435"/>
          <w:tab w:val="center" w:pos="523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40"/>
          <w:szCs w:val="40"/>
        </w:rPr>
        <w:t>Welc</w:t>
      </w:r>
      <w:r w:rsidR="00017126">
        <w:rPr>
          <w:rFonts w:ascii="Comic Sans MS" w:hAnsi="Comic Sans MS"/>
          <w:b/>
          <w:sz w:val="40"/>
          <w:szCs w:val="40"/>
        </w:rPr>
        <w:t xml:space="preserve">    </w:t>
      </w:r>
      <w:r w:rsidR="00F60275">
        <w:rPr>
          <w:rFonts w:ascii="Comic Sans MS" w:hAnsi="Comic Sans MS"/>
          <w:b/>
          <w:sz w:val="40"/>
          <w:szCs w:val="40"/>
        </w:rPr>
        <w:t xml:space="preserve">         </w:t>
      </w:r>
      <w:r w:rsidR="00F60275" w:rsidRPr="00F60275">
        <w:rPr>
          <w:rFonts w:ascii="Comic Sans MS" w:hAnsi="Comic Sans MS"/>
          <w:sz w:val="28"/>
          <w:szCs w:val="28"/>
        </w:rPr>
        <w:t>We have a few</w:t>
      </w:r>
      <w:r w:rsidR="00F60275">
        <w:rPr>
          <w:rFonts w:ascii="Comic Sans MS" w:hAnsi="Comic Sans MS"/>
          <w:b/>
          <w:sz w:val="40"/>
          <w:szCs w:val="40"/>
        </w:rPr>
        <w:t xml:space="preserve"> </w:t>
      </w:r>
      <w:r w:rsidR="00F60275" w:rsidRPr="00F60275">
        <w:rPr>
          <w:rFonts w:ascii="Comic Sans MS" w:hAnsi="Comic Sans MS"/>
          <w:sz w:val="28"/>
          <w:szCs w:val="28"/>
        </w:rPr>
        <w:t>bedding</w:t>
      </w:r>
      <w:r w:rsidR="00F60275">
        <w:rPr>
          <w:rFonts w:ascii="Comic Sans MS" w:hAnsi="Comic Sans MS"/>
          <w:sz w:val="28"/>
          <w:szCs w:val="28"/>
        </w:rPr>
        <w:t xml:space="preserve"> plants</w:t>
      </w:r>
      <w:r w:rsidR="00EA0B89">
        <w:rPr>
          <w:rFonts w:ascii="Comic Sans MS" w:hAnsi="Comic Sans MS"/>
          <w:sz w:val="28"/>
          <w:szCs w:val="28"/>
        </w:rPr>
        <w:t xml:space="preserve"> left</w:t>
      </w:r>
    </w:p>
    <w:p w:rsidR="00B459AF" w:rsidRPr="00F60275" w:rsidRDefault="00F60275" w:rsidP="00F60275">
      <w:pPr>
        <w:tabs>
          <w:tab w:val="left" w:pos="3435"/>
          <w:tab w:val="center" w:pos="523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EA0B89">
        <w:rPr>
          <w:rFonts w:ascii="Comic Sans MS" w:hAnsi="Comic Sans MS"/>
          <w:sz w:val="28"/>
          <w:szCs w:val="28"/>
        </w:rPr>
        <w:t xml:space="preserve">                            </w:t>
      </w:r>
      <w:r>
        <w:rPr>
          <w:rFonts w:ascii="Comic Sans MS" w:hAnsi="Comic Sans MS"/>
          <w:sz w:val="28"/>
          <w:szCs w:val="28"/>
        </w:rPr>
        <w:t xml:space="preserve"> if you have any space in your garde</w:t>
      </w:r>
      <w:r w:rsidR="00CB0B93">
        <w:rPr>
          <w:rFonts w:ascii="Comic Sans MS" w:hAnsi="Comic Sans MS"/>
          <w:sz w:val="28"/>
          <w:szCs w:val="28"/>
        </w:rPr>
        <w:t>n.</w:t>
      </w:r>
      <w:r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ab/>
      </w:r>
    </w:p>
    <w:p w:rsidR="009A05CA" w:rsidRPr="00CF2F95" w:rsidRDefault="00D64702" w:rsidP="00CF2F95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-295275</wp:posOffset>
                </wp:positionV>
                <wp:extent cx="2133600" cy="103727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1037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011" w:rsidRPr="002D17C0" w:rsidRDefault="00544C09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Diary Dates </w:t>
                            </w:r>
                            <w:r w:rsidR="00500BE6">
                              <w:rPr>
                                <w:rFonts w:ascii="Comic Sans MS" w:hAnsi="Comic Sans MS"/>
                                <w:b/>
                                <w:sz w:val="24"/>
                                <w:szCs w:val="18"/>
                              </w:rPr>
                              <w:t>20</w:t>
                            </w:r>
                            <w:r w:rsidR="002D17C0">
                              <w:rPr>
                                <w:rFonts w:ascii="Comic Sans MS" w:hAnsi="Comic Sans MS"/>
                                <w:b/>
                                <w:sz w:val="24"/>
                                <w:szCs w:val="18"/>
                              </w:rPr>
                              <w:t>21/22</w:t>
                            </w:r>
                          </w:p>
                          <w:p w:rsidR="00F93011" w:rsidRDefault="00F93011" w:rsidP="00B56A3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93011" w:rsidRPr="00F93011" w:rsidRDefault="00F93011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9301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:rsidR="00B56A37" w:rsidRPr="0086174A" w:rsidRDefault="00B56A37" w:rsidP="00B56A37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18"/>
                              </w:rPr>
                            </w:pPr>
                          </w:p>
                          <w:p w:rsidR="00B56A37" w:rsidRDefault="00F93011" w:rsidP="00B56A3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B56A37" w:rsidRPr="008617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61D2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ast Day</w:t>
                            </w:r>
                          </w:p>
                          <w:p w:rsidR="00CB0B93" w:rsidRDefault="00CB0B93" w:rsidP="00B56A3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B0B93" w:rsidRPr="00CB0B93" w:rsidRDefault="00CB0B93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B0B9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ext Academic Year</w:t>
                            </w:r>
                          </w:p>
                          <w:p w:rsidR="00961D26" w:rsidRDefault="00961D26" w:rsidP="00B56A3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C4935" w:rsidRPr="00816950" w:rsidRDefault="006C4935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17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ugust In Service Training</w:t>
                            </w:r>
                          </w:p>
                          <w:p w:rsidR="006C4935" w:rsidRPr="00816950" w:rsidRDefault="006C4935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4935" w:rsidRPr="00816950" w:rsidRDefault="006C4935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rm 1</w:t>
                            </w:r>
                          </w:p>
                          <w:p w:rsidR="006C4935" w:rsidRPr="00816950" w:rsidRDefault="006C4935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ugust Back to School</w:t>
                            </w:r>
                          </w:p>
                          <w:p w:rsidR="006C4935" w:rsidRPr="00816950" w:rsidRDefault="006C4935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Oct Last day of Term 1</w:t>
                            </w:r>
                          </w:p>
                          <w:p w:rsidR="006C4935" w:rsidRPr="00816950" w:rsidRDefault="006C4935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22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Oct Holidays</w:t>
                            </w:r>
                          </w:p>
                          <w:p w:rsidR="006C4935" w:rsidRPr="00816950" w:rsidRDefault="006C4935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C4935" w:rsidRPr="00816950" w:rsidRDefault="006C4935" w:rsidP="00B56A3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rm 2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25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,26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Oct In Service Training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27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Oct Begin term 2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21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Dec Last day of Term 2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22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-4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Jan Christmas Holidays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Term 3</w:t>
                            </w:r>
                            <w:r w:rsidR="00B56A37" w:rsidRPr="00816950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  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5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Jan In Service Training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6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Jan Back to School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26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Jan Up Helly Aa Holiday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25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, 28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February Long Weekend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April Last day of Term 3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Term 4</w:t>
                            </w:r>
                            <w:r w:rsidR="00B56A37"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6C4935" w:rsidRPr="00816950" w:rsidRDefault="006C4935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18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April Occasional Holiday</w:t>
                            </w:r>
                          </w:p>
                          <w:p w:rsidR="00816950" w:rsidRPr="00816950" w:rsidRDefault="00816950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19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April First day of Term 4</w:t>
                            </w:r>
                          </w:p>
                          <w:p w:rsidR="00544C09" w:rsidRPr="00816950" w:rsidRDefault="00816950" w:rsidP="0011563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1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July Last day of Term 4</w:t>
                            </w:r>
                            <w:r w:rsidR="00B56A37"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   </w:t>
                            </w:r>
                            <w:r w:rsidR="00544C09" w:rsidRPr="008169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80.25pt;margin-top:-23.25pt;width:168pt;height:8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" fillcolor="white [3201]" strokeweight=".5pt">
                <v:path arrowok="t"/>
                <v:textbox>
                  <w:txbxContent>
                    <w:p w:rsidR="00F93011" w:rsidRPr="002D17C0" w:rsidRDefault="00544C09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Diary Dates </w:t>
                      </w:r>
                      <w:r w:rsidR="00500BE6">
                        <w:rPr>
                          <w:rFonts w:ascii="Comic Sans MS" w:hAnsi="Comic Sans MS"/>
                          <w:b/>
                          <w:sz w:val="24"/>
                          <w:szCs w:val="18"/>
                        </w:rPr>
                        <w:t>20</w:t>
                      </w:r>
                      <w:r w:rsidR="002D17C0">
                        <w:rPr>
                          <w:rFonts w:ascii="Comic Sans MS" w:hAnsi="Comic Sans MS"/>
                          <w:b/>
                          <w:sz w:val="24"/>
                          <w:szCs w:val="18"/>
                        </w:rPr>
                        <w:t>21/22</w:t>
                      </w:r>
                    </w:p>
                    <w:p w:rsidR="00F93011" w:rsidRDefault="00F93011" w:rsidP="00B56A3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93011" w:rsidRPr="00F93011" w:rsidRDefault="00F93011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9301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2021</w:t>
                      </w:r>
                    </w:p>
                    <w:p w:rsidR="00B56A37" w:rsidRPr="0086174A" w:rsidRDefault="00B56A37" w:rsidP="00B56A37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18"/>
                        </w:rPr>
                      </w:pPr>
                    </w:p>
                    <w:p w:rsidR="00B56A37" w:rsidRDefault="00F93011" w:rsidP="00B56A3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B56A37" w:rsidRPr="008617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61D2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ast Day</w:t>
                      </w:r>
                    </w:p>
                    <w:p w:rsidR="00CB0B93" w:rsidRDefault="00CB0B93" w:rsidP="00B56A3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B0B93" w:rsidRPr="00CB0B93" w:rsidRDefault="00CB0B93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B0B9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ext Academic Year</w:t>
                      </w:r>
                    </w:p>
                    <w:p w:rsidR="00961D26" w:rsidRDefault="00961D26" w:rsidP="00B56A3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C4935" w:rsidRPr="00816950" w:rsidRDefault="006C4935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6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17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ugust In Service Training</w:t>
                      </w:r>
                    </w:p>
                    <w:p w:rsidR="006C4935" w:rsidRPr="00816950" w:rsidRDefault="006C4935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C4935" w:rsidRPr="00816950" w:rsidRDefault="006C4935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rm 1</w:t>
                      </w:r>
                    </w:p>
                    <w:p w:rsidR="006C4935" w:rsidRPr="00816950" w:rsidRDefault="006C4935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8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ugust Back to School</w:t>
                      </w:r>
                    </w:p>
                    <w:p w:rsidR="006C4935" w:rsidRPr="00816950" w:rsidRDefault="006C4935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Oct Last day of Term 1</w:t>
                      </w:r>
                    </w:p>
                    <w:p w:rsidR="006C4935" w:rsidRPr="00816950" w:rsidRDefault="006C4935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1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22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Oct Holidays</w:t>
                      </w:r>
                    </w:p>
                    <w:p w:rsidR="006C4935" w:rsidRPr="00816950" w:rsidRDefault="006C4935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6C4935" w:rsidRPr="00816950" w:rsidRDefault="006C4935" w:rsidP="00B56A37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rm 2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25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,26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 xml:space="preserve"> Oct In Service Training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27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 xml:space="preserve"> Oct Begin term 2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21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 xml:space="preserve"> Dec Last day of Term 2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22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nd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-4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 xml:space="preserve"> Jan Christmas Holidays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Term 3</w:t>
                      </w:r>
                      <w:r w:rsidR="00B56A37" w:rsidRPr="00816950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  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5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Jan In Service Training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6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Jan Back to School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26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Jan Up Helly Aa Holiday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25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, 28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February Long Weekend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1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st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April Last day of Term 3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t>Term 4</w:t>
                      </w:r>
                      <w:r w:rsidR="00B56A37"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6C4935" w:rsidRPr="00816950" w:rsidRDefault="006C4935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18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April Occasional Holiday</w:t>
                      </w:r>
                    </w:p>
                    <w:p w:rsidR="00816950" w:rsidRPr="00816950" w:rsidRDefault="00816950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19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April First day of Term 4</w:t>
                      </w:r>
                    </w:p>
                    <w:p w:rsidR="00544C09" w:rsidRPr="00816950" w:rsidRDefault="00816950" w:rsidP="00115634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</w:pP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>1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  <w:lang w:eastAsia="en-GB"/>
                        </w:rPr>
                        <w:t>st</w:t>
                      </w:r>
                      <w:r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July Last day of Term 4</w:t>
                      </w:r>
                      <w:r w:rsidR="00B56A37"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   </w:t>
                      </w:r>
                      <w:r w:rsidR="00544C09" w:rsidRPr="00816950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eastAsia="en-GB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257176</wp:posOffset>
                </wp:positionV>
                <wp:extent cx="4991100" cy="103536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1035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75" w:rsidRPr="00CB0B93" w:rsidRDefault="00F60275" w:rsidP="00435E0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B0B9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ddle Tuition</w:t>
                            </w:r>
                          </w:p>
                          <w:p w:rsidR="00CB0B93" w:rsidRDefault="00F60275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0B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 have spaces available from August if anyone is interested in learning</w:t>
                            </w:r>
                            <w:r w:rsidR="00CB0B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play fiddle</w:t>
                            </w:r>
                            <w:r w:rsidR="00EA0B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pupils in upper primary</w:t>
                            </w:r>
                            <w:r w:rsidR="00CB0B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Please follow the link below.</w:t>
                            </w:r>
                          </w:p>
                          <w:p w:rsidR="00CB0B93" w:rsidRPr="00CB0B93" w:rsidRDefault="00F60275" w:rsidP="00CB0B93">
                            <w:r w:rsidRPr="00CB0B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0B93">
                              <w:t xml:space="preserve">If you click on the link then “continue without an account”. You should receive a confirmation email once the form has been submitted successfully. </w:t>
                            </w:r>
                            <w:hyperlink r:id="rId17" w:history="1">
                              <w:r w:rsidR="00CB0B93">
                                <w:rPr>
                                  <w:rStyle w:val="Hyperlink"/>
                                </w:rPr>
                                <w:t>CHS - Children and Families - Instrumental Instruction Waiting List Application - Self (shetland.gov.uk)</w:t>
                              </w:r>
                            </w:hyperlink>
                            <w:r w:rsidR="00CB0B93">
                              <w:t xml:space="preserve">  For help filling out the form Katrena Anderson on  01595 743832</w:t>
                            </w:r>
                            <w:r w:rsidR="00CB0B93">
                              <w:rPr>
                                <w:color w:val="002060"/>
                                <w:lang w:eastAsia="en-GB"/>
                              </w:rPr>
                              <w:t>.</w:t>
                            </w:r>
                          </w:p>
                          <w:p w:rsidR="00F60275" w:rsidRPr="00CB0B93" w:rsidRDefault="00CB0B93" w:rsidP="00435E0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B0B9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igital Inclusion Laptops Update</w:t>
                            </w:r>
                          </w:p>
                          <w:p w:rsidR="00F60275" w:rsidRDefault="00CB0B93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B0B9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yone who received a digital inclusion laptop through lockdown needs to bring it back to school as ICT will be in over the holidays to do updates.</w:t>
                            </w:r>
                          </w:p>
                          <w:p w:rsidR="00CB0B93" w:rsidRDefault="00CB0B93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B0B93" w:rsidRPr="00CB0B93" w:rsidRDefault="00CB0B93" w:rsidP="00435E0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B0B9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Vacant Seats on School Transport</w:t>
                            </w:r>
                          </w:p>
                          <w:p w:rsidR="00CB0B93" w:rsidRPr="00CB0B93" w:rsidRDefault="00CB0B93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ually this is the time of year when families apply for vacant seats available on school transport.  This will be delayed this year until the end of August.</w:t>
                            </w:r>
                          </w:p>
                          <w:p w:rsidR="00F60275" w:rsidRDefault="00F60275" w:rsidP="00435E0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F60275" w:rsidRPr="00B9685F" w:rsidRDefault="00F60275" w:rsidP="00435E0C">
                            <w:pPr>
                              <w:spacing w:after="0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:rsidR="00400B7A" w:rsidRDefault="00400B7A" w:rsidP="00435E0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szCs w:val="18"/>
                                <w:lang w:eastAsia="en-GB"/>
                              </w:rPr>
                            </w:pPr>
                          </w:p>
                          <w:p w:rsidR="00EA0B89" w:rsidRDefault="00EA0B89" w:rsidP="00435E0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Cs w:val="18"/>
                                <w:lang w:eastAsia="en-GB"/>
                              </w:rPr>
                              <w:t>As this is the end of term, p</w:t>
                            </w:r>
                            <w:r w:rsidR="008418E6" w:rsidRPr="008418E6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Cs w:val="18"/>
                                <w:lang w:eastAsia="en-GB"/>
                              </w:rPr>
                              <w:t xml:space="preserve">lease ensur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Cs w:val="18"/>
                                <w:lang w:eastAsia="en-GB"/>
                              </w:rPr>
                              <w:t>dinner/milk money is up to date on Parentpay</w:t>
                            </w:r>
                            <w:r w:rsidR="008418E6" w:rsidRPr="008418E6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Cs w:val="18"/>
                                <w:lang w:eastAsia="en-GB"/>
                              </w:rPr>
                              <w:t xml:space="preserve">.  </w:t>
                            </w:r>
                          </w:p>
                          <w:p w:rsidR="00435E0C" w:rsidRPr="004B7844" w:rsidRDefault="00EA0B89" w:rsidP="00435E0C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</w:pPr>
                            <w:r w:rsidRPr="00EA0B89">
                              <w:rPr>
                                <w:rFonts w:ascii="Comic Sans MS" w:hAnsi="Comic Sans MS"/>
                                <w:b/>
                                <w:noProof/>
                                <w:szCs w:val="18"/>
                                <w:lang w:eastAsia="en-GB"/>
                              </w:rPr>
                              <w:t>For next session,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b/>
                                <w:noProof/>
                                <w:szCs w:val="18"/>
                                <w:lang w:eastAsia="en-GB"/>
                              </w:rPr>
                              <w:t xml:space="preserve">Dinner &amp; Milk money 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noProof/>
                                <w:sz w:val="28"/>
                                <w:szCs w:val="20"/>
                                <w:lang w:eastAsia="en-GB"/>
                              </w:rPr>
                              <w:t xml:space="preserve">– 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S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  <w:t>chool meals w</w:t>
                            </w:r>
                            <w:r w:rsidR="00CB0B93"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  <w:t>ill be free for P1-4, for P5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  <w:t>7 the price of a school lunch will remain at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b/>
                                <w:noProof/>
                                <w:szCs w:val="20"/>
                                <w:lang w:eastAsia="en-GB"/>
                              </w:rPr>
                              <w:t>£2.20</w:t>
                            </w:r>
                            <w:r w:rsidR="00CB0B93"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  <w:t xml:space="preserve"> per day. Milk money £1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  <w:t xml:space="preserve"> per week. Balances can be viewed and paid on 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b/>
                                <w:noProof/>
                                <w:szCs w:val="20"/>
                                <w:lang w:eastAsia="en-GB"/>
                              </w:rPr>
                              <w:t>Parentpay</w:t>
                            </w:r>
                            <w:r w:rsidR="00435E0C" w:rsidRPr="004B7844"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</w:p>
                          <w:p w:rsidR="00435E0C" w:rsidRPr="004B7844" w:rsidRDefault="00435E0C" w:rsidP="00435E0C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6"/>
                                <w:szCs w:val="20"/>
                                <w:lang w:eastAsia="en-GB"/>
                              </w:rPr>
                            </w:pPr>
                          </w:p>
                          <w:p w:rsidR="00435E0C" w:rsidRPr="004B7844" w:rsidRDefault="00435E0C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:rsidR="00435E0C" w:rsidRPr="004B7844" w:rsidRDefault="00435E0C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B7844">
                              <w:rPr>
                                <w:rFonts w:ascii="Comic Sans MS" w:hAnsi="Comic Sans MS"/>
                                <w:b/>
                              </w:rPr>
                              <w:t>Free School Meals</w:t>
                            </w:r>
                            <w:r w:rsidRPr="004B7844">
                              <w:rPr>
                                <w:rFonts w:ascii="Comic Sans MS" w:hAnsi="Comic Sans MS"/>
                              </w:rPr>
                              <w:t xml:space="preserve"> ~ </w:t>
                            </w:r>
                            <w:r w:rsidR="00F60275">
                              <w:rPr>
                                <w:rFonts w:ascii="Comic Sans MS" w:hAnsi="Comic Sans MS"/>
                                <w:szCs w:val="20"/>
                              </w:rPr>
                              <w:t>All pupils in Primary 1 to 4</w:t>
                            </w:r>
                            <w:r w:rsidRPr="004B7844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receive Free School Meals</w:t>
                            </w:r>
                            <w:r w:rsidR="00F6027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next year</w:t>
                            </w:r>
                            <w:r w:rsidRPr="004B7844">
                              <w:rPr>
                                <w:rFonts w:ascii="Comic Sans MS" w:hAnsi="Comic Sans MS"/>
                                <w:szCs w:val="20"/>
                              </w:rPr>
                              <w:t>. However, these pupils should still be included on application forms if they wish to apply for Free School Milk and/or a Clothing Grant.</w:t>
                            </w:r>
                          </w:p>
                          <w:p w:rsidR="00435E0C" w:rsidRPr="004B7844" w:rsidRDefault="00435E0C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B7844">
                              <w:rPr>
                                <w:rFonts w:ascii="Comic Sans MS" w:hAnsi="Comic Sans MS"/>
                                <w:szCs w:val="20"/>
                              </w:rPr>
                              <w:t>Application forms are available on our website at</w:t>
                            </w:r>
                            <w:r w:rsidRPr="004B7844">
                              <w:rPr>
                                <w:rFonts w:ascii="Comic Sans MS" w:hAnsi="Comic Sans MS"/>
                                <w:color w:val="1F497D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Pr="004B7844">
                                <w:rPr>
                                  <w:rStyle w:val="Hyperlink"/>
                                  <w:rFonts w:ascii="Comic Sans MS" w:hAnsi="Comic Sans MS"/>
                                  <w:szCs w:val="20"/>
                                </w:rPr>
                                <w:t>www.shetland.gov.uk/education/ClothingGrants.asp</w:t>
                              </w:r>
                            </w:hyperlink>
                            <w:r w:rsidRPr="004B7844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.  </w:t>
                            </w:r>
                          </w:p>
                          <w:p w:rsidR="00435E0C" w:rsidRDefault="00435E0C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B7844">
                              <w:rPr>
                                <w:rFonts w:ascii="Comic Sans MS" w:hAnsi="Comic Sans MS"/>
                                <w:szCs w:val="20"/>
                              </w:rPr>
                              <w:t>Paper application forms are also available on request from Children’s Services, Hayfield House on 01595 743845.  Completed application forms can be e</w:t>
                            </w:r>
                            <w:r w:rsidRPr="004B7844">
                              <w:rPr>
                                <w:rFonts w:ascii="Comic Sans MS" w:hAnsi="Comic Sans MS"/>
                                <w:color w:val="1F497D"/>
                                <w:szCs w:val="20"/>
                              </w:rPr>
                              <w:t>-</w:t>
                            </w:r>
                            <w:r w:rsidRPr="004B7844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mailed to </w:t>
                            </w:r>
                            <w:hyperlink r:id="rId19" w:history="1">
                              <w:r w:rsidRPr="004B7844">
                                <w:rPr>
                                  <w:rStyle w:val="Hyperlink"/>
                                  <w:rFonts w:ascii="Comic Sans MS" w:hAnsi="Comic Sans MS"/>
                                  <w:szCs w:val="20"/>
                                </w:rPr>
                                <w:t>childrensservices-finance@shetland.gov.uk</w:t>
                              </w:r>
                            </w:hyperlink>
                            <w:r w:rsidRPr="004B7844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or posted to:  Children’s Services, Hayfield House, Lerwick, Shetland ZE1 0QD. </w:t>
                            </w:r>
                          </w:p>
                          <w:p w:rsidR="0063330D" w:rsidRPr="004B7844" w:rsidRDefault="0063330D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35E0C" w:rsidRPr="004B7844" w:rsidRDefault="00435E0C" w:rsidP="00435E0C">
                            <w:pPr>
                              <w:spacing w:after="0"/>
                              <w:rPr>
                                <w:rFonts w:ascii="Comic Sans MS" w:hAnsi="Comic Sans MS"/>
                                <w:sz w:val="6"/>
                              </w:rPr>
                            </w:pPr>
                          </w:p>
                          <w:p w:rsidR="0063330D" w:rsidRPr="00A1301E" w:rsidRDefault="0063330D" w:rsidP="006333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hyperlink r:id="rId20" w:history="1">
                              <w:r w:rsidRPr="00A1301E">
                                <w:rPr>
                                  <w:rStyle w:val="Hyperlink"/>
                                  <w:rFonts w:ascii="Comic Sans MS" w:hAnsi="Comic Sans MS"/>
                                </w:rPr>
                                <w:t>Free Period Products</w:t>
                              </w:r>
                            </w:hyperlink>
                            <w:r w:rsidRPr="00A1301E">
                              <w:rPr>
                                <w:rFonts w:ascii="Comic Sans MS" w:hAnsi="Comic Sans MS"/>
                              </w:rPr>
                              <w:t xml:space="preserve"> - Free Period Products are available to all young people attending School. Pupils can complete an order form linked on the website to sign up to a 3 monthly subscription or for a trial one-off 3 month supply.  Products are delivered straight to the pupils’ home.</w:t>
                            </w:r>
                          </w:p>
                          <w:p w:rsidR="00435E0C" w:rsidRPr="00D3785C" w:rsidRDefault="00435E0C" w:rsidP="00435E0C">
                            <w:pPr>
                              <w:rPr>
                                <w:rFonts w:ascii="Comic Sans MS" w:hAnsi="Comic Sans MS" w:cs="Arial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A820D6" w:rsidRDefault="00EC1697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820D6" w:rsidRDefault="00A820D6" w:rsidP="009A05C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44C09" w:rsidRDefault="00544C09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noProof/>
                                <w:color w:val="FF0000"/>
                                <w:sz w:val="28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104AAF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  <w:r w:rsidR="00D717F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 </w:t>
                            </w: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64702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        </w:t>
                            </w: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Default="00D717FD" w:rsidP="00104AA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</w:pPr>
                          </w:p>
                          <w:p w:rsidR="00D717FD" w:rsidRPr="00CA3707" w:rsidRDefault="00D717FD" w:rsidP="00B36256">
                            <w:pPr>
                              <w:spacing w:after="0"/>
                              <w:rPr>
                                <w:rFonts w:ascii="Segoe Script" w:hAnsi="Segoe Script"/>
                                <w:b/>
                                <w:noProof/>
                                <w:color w:val="FF0000"/>
                                <w:sz w:val="28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4pt;margin-top:-20.25pt;width:393pt;height:8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" fillcolor="white [3201]" strokeweight=".5pt">
                <v:path arrowok="t"/>
                <v:textbox>
                  <w:txbxContent>
                    <w:p w:rsidR="00F60275" w:rsidRPr="00CB0B93" w:rsidRDefault="00F60275" w:rsidP="00435E0C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B0B9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iddle Tuition</w:t>
                      </w:r>
                    </w:p>
                    <w:p w:rsidR="00CB0B93" w:rsidRDefault="00F60275" w:rsidP="00435E0C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0B93">
                        <w:rPr>
                          <w:rFonts w:ascii="Comic Sans MS" w:hAnsi="Comic Sans MS"/>
                          <w:sz w:val="24"/>
                          <w:szCs w:val="24"/>
                        </w:rPr>
                        <w:t>We have spaces available from August if anyone is interested in learning</w:t>
                      </w:r>
                      <w:r w:rsidR="00CB0B9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play fiddle</w:t>
                      </w:r>
                      <w:r w:rsidR="00EA0B8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pupils in upper primary</w:t>
                      </w:r>
                      <w:r w:rsidR="00CB0B93">
                        <w:rPr>
                          <w:rFonts w:ascii="Comic Sans MS" w:hAnsi="Comic Sans MS"/>
                          <w:sz w:val="24"/>
                          <w:szCs w:val="24"/>
                        </w:rPr>
                        <w:t>. Please follow the link below.</w:t>
                      </w:r>
                    </w:p>
                    <w:p w:rsidR="00CB0B93" w:rsidRPr="00CB0B93" w:rsidRDefault="00F60275" w:rsidP="00CB0B93">
                      <w:r w:rsidRPr="00CB0B9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B0B93">
                        <w:t xml:space="preserve">If you click on the link then “continue without an account”. You should receive a confirmation email once the form has been submitted successfully. </w:t>
                      </w:r>
                      <w:hyperlink r:id="rId21" w:history="1">
                        <w:r w:rsidR="00CB0B93">
                          <w:rPr>
                            <w:rStyle w:val="Hyperlink"/>
                          </w:rPr>
                          <w:t>CHS - Children and Families - Instrumental Instruction Waiting List Application - Self (shetland.gov.uk)</w:t>
                        </w:r>
                      </w:hyperlink>
                      <w:r w:rsidR="00CB0B93">
                        <w:t xml:space="preserve">  For help filling out the form Katrena Anderson on  01595 743832</w:t>
                      </w:r>
                      <w:r w:rsidR="00CB0B93">
                        <w:rPr>
                          <w:color w:val="002060"/>
                          <w:lang w:eastAsia="en-GB"/>
                        </w:rPr>
                        <w:t>.</w:t>
                      </w:r>
                    </w:p>
                    <w:p w:rsidR="00F60275" w:rsidRPr="00CB0B93" w:rsidRDefault="00CB0B93" w:rsidP="00435E0C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B0B9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igital Inclusion Laptops Update</w:t>
                      </w:r>
                    </w:p>
                    <w:p w:rsidR="00F60275" w:rsidRDefault="00CB0B93" w:rsidP="00435E0C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B0B93">
                        <w:rPr>
                          <w:rFonts w:ascii="Comic Sans MS" w:hAnsi="Comic Sans MS"/>
                          <w:sz w:val="24"/>
                          <w:szCs w:val="24"/>
                        </w:rPr>
                        <w:t>Anyone who received a digital inclusion laptop through lockdown needs to bring it back to school as ICT will be in over the holidays to do updates.</w:t>
                      </w:r>
                    </w:p>
                    <w:p w:rsidR="00CB0B93" w:rsidRDefault="00CB0B93" w:rsidP="00435E0C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B0B93" w:rsidRPr="00CB0B93" w:rsidRDefault="00CB0B93" w:rsidP="00435E0C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B0B9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Vacant Seats on School Transport</w:t>
                      </w:r>
                    </w:p>
                    <w:p w:rsidR="00CB0B93" w:rsidRPr="00CB0B93" w:rsidRDefault="00CB0B93" w:rsidP="00435E0C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sually this is the time of year when families apply for vacant seats available on school transport.  This will be delayed this year until the end of August.</w:t>
                      </w:r>
                    </w:p>
                    <w:p w:rsidR="00F60275" w:rsidRDefault="00F60275" w:rsidP="00435E0C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F60275" w:rsidRPr="00B9685F" w:rsidRDefault="00F60275" w:rsidP="00435E0C">
                      <w:pPr>
                        <w:spacing w:after="0"/>
                        <w:rPr>
                          <w:rFonts w:ascii="Comic Sans MS" w:hAnsi="Comic Sans MS" w:cstheme="minorHAnsi"/>
                        </w:rPr>
                      </w:pPr>
                    </w:p>
                    <w:p w:rsidR="00400B7A" w:rsidRDefault="00400B7A" w:rsidP="00435E0C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szCs w:val="18"/>
                          <w:lang w:eastAsia="en-GB"/>
                        </w:rPr>
                      </w:pPr>
                    </w:p>
                    <w:p w:rsidR="00EA0B89" w:rsidRDefault="00EA0B89" w:rsidP="00435E0C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FF0000"/>
                          <w:szCs w:val="18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zCs w:val="18"/>
                          <w:lang w:eastAsia="en-GB"/>
                        </w:rPr>
                        <w:t>As this is the end of term, p</w:t>
                      </w:r>
                      <w:r w:rsidR="008418E6" w:rsidRPr="008418E6">
                        <w:rPr>
                          <w:rFonts w:ascii="Comic Sans MS" w:hAnsi="Comic Sans MS"/>
                          <w:b/>
                          <w:noProof/>
                          <w:color w:val="FF0000"/>
                          <w:szCs w:val="18"/>
                          <w:lang w:eastAsia="en-GB"/>
                        </w:rPr>
                        <w:t xml:space="preserve">lease ensure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zCs w:val="18"/>
                          <w:lang w:eastAsia="en-GB"/>
                        </w:rPr>
                        <w:t>dinner/milk money is up to date on Parentpay</w:t>
                      </w:r>
                      <w:r w:rsidR="008418E6" w:rsidRPr="008418E6">
                        <w:rPr>
                          <w:rFonts w:ascii="Comic Sans MS" w:hAnsi="Comic Sans MS"/>
                          <w:b/>
                          <w:noProof/>
                          <w:color w:val="FF0000"/>
                          <w:szCs w:val="18"/>
                          <w:lang w:eastAsia="en-GB"/>
                        </w:rPr>
                        <w:t xml:space="preserve">.  </w:t>
                      </w:r>
                    </w:p>
                    <w:p w:rsidR="00435E0C" w:rsidRPr="004B7844" w:rsidRDefault="00EA0B89" w:rsidP="00435E0C">
                      <w:pPr>
                        <w:spacing w:after="0"/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</w:pPr>
                      <w:r w:rsidRPr="00EA0B89">
                        <w:rPr>
                          <w:rFonts w:ascii="Comic Sans MS" w:hAnsi="Comic Sans MS"/>
                          <w:b/>
                          <w:noProof/>
                          <w:szCs w:val="18"/>
                          <w:lang w:eastAsia="en-GB"/>
                        </w:rPr>
                        <w:t>For next session,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zCs w:val="18"/>
                          <w:lang w:eastAsia="en-GB"/>
                        </w:rPr>
                        <w:t xml:space="preserve"> </w:t>
                      </w:r>
                      <w:r w:rsidR="00435E0C" w:rsidRPr="004B7844">
                        <w:rPr>
                          <w:rFonts w:ascii="Comic Sans MS" w:hAnsi="Comic Sans MS"/>
                          <w:b/>
                          <w:noProof/>
                          <w:szCs w:val="18"/>
                          <w:lang w:eastAsia="en-GB"/>
                        </w:rPr>
                        <w:t xml:space="preserve">Dinner &amp; Milk money </w:t>
                      </w:r>
                      <w:r w:rsidR="00435E0C" w:rsidRPr="004B7844">
                        <w:rPr>
                          <w:rFonts w:ascii="Comic Sans MS" w:hAnsi="Comic Sans MS"/>
                          <w:noProof/>
                          <w:sz w:val="28"/>
                          <w:szCs w:val="20"/>
                          <w:lang w:eastAsia="en-GB"/>
                        </w:rPr>
                        <w:t xml:space="preserve">– </w:t>
                      </w:r>
                      <w:r w:rsidR="00435E0C" w:rsidRPr="004B7844">
                        <w:rPr>
                          <w:rFonts w:ascii="Comic Sans MS" w:hAnsi="Comic Sans MS"/>
                          <w:noProof/>
                          <w:lang w:eastAsia="en-GB"/>
                        </w:rPr>
                        <w:t>S</w:t>
                      </w:r>
                      <w:r w:rsidR="00435E0C" w:rsidRPr="004B7844"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  <w:t>chool meals w</w:t>
                      </w:r>
                      <w:r w:rsidR="00CB0B93"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  <w:t>ill be free for P1-4, for P5</w:t>
                      </w:r>
                      <w:r w:rsidR="00435E0C" w:rsidRPr="004B7844"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  <w:t>-</w:t>
                      </w:r>
                      <w:r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  <w:t>7 the price of a school lunch will remain at</w:t>
                      </w:r>
                      <w:r w:rsidR="00435E0C" w:rsidRPr="004B7844"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  <w:t xml:space="preserve"> </w:t>
                      </w:r>
                      <w:r w:rsidR="00435E0C" w:rsidRPr="004B7844">
                        <w:rPr>
                          <w:rFonts w:ascii="Comic Sans MS" w:hAnsi="Comic Sans MS"/>
                          <w:b/>
                          <w:noProof/>
                          <w:szCs w:val="20"/>
                          <w:lang w:eastAsia="en-GB"/>
                        </w:rPr>
                        <w:t>£2.20</w:t>
                      </w:r>
                      <w:r w:rsidR="00CB0B93"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  <w:t xml:space="preserve"> per day. Milk money £1</w:t>
                      </w:r>
                      <w:r w:rsidR="00435E0C" w:rsidRPr="004B7844"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  <w:t xml:space="preserve"> per week. Balances can be viewed and paid on </w:t>
                      </w:r>
                      <w:r w:rsidR="00435E0C" w:rsidRPr="004B7844">
                        <w:rPr>
                          <w:rFonts w:ascii="Comic Sans MS" w:hAnsi="Comic Sans MS"/>
                          <w:b/>
                          <w:noProof/>
                          <w:szCs w:val="20"/>
                          <w:lang w:eastAsia="en-GB"/>
                        </w:rPr>
                        <w:t>Parentpay</w:t>
                      </w:r>
                      <w:r w:rsidR="00435E0C" w:rsidRPr="004B7844">
                        <w:rPr>
                          <w:rFonts w:ascii="Comic Sans MS" w:hAnsi="Comic Sans MS"/>
                          <w:noProof/>
                          <w:szCs w:val="20"/>
                          <w:lang w:eastAsia="en-GB"/>
                        </w:rPr>
                        <w:t xml:space="preserve">. </w:t>
                      </w:r>
                    </w:p>
                    <w:p w:rsidR="00435E0C" w:rsidRPr="004B7844" w:rsidRDefault="00435E0C" w:rsidP="00435E0C">
                      <w:pPr>
                        <w:spacing w:after="0"/>
                        <w:rPr>
                          <w:rFonts w:ascii="Comic Sans MS" w:hAnsi="Comic Sans MS"/>
                          <w:noProof/>
                          <w:sz w:val="6"/>
                          <w:szCs w:val="20"/>
                          <w:lang w:eastAsia="en-GB"/>
                        </w:rPr>
                      </w:pPr>
                    </w:p>
                    <w:p w:rsidR="00435E0C" w:rsidRPr="004B7844" w:rsidRDefault="00435E0C" w:rsidP="00435E0C">
                      <w:pPr>
                        <w:spacing w:after="0"/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:rsidR="00435E0C" w:rsidRPr="004B7844" w:rsidRDefault="00435E0C" w:rsidP="00435E0C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  <w:r w:rsidRPr="004B7844">
                        <w:rPr>
                          <w:rFonts w:ascii="Comic Sans MS" w:hAnsi="Comic Sans MS"/>
                          <w:b/>
                        </w:rPr>
                        <w:t>Free School Meals</w:t>
                      </w:r>
                      <w:r w:rsidRPr="004B7844">
                        <w:rPr>
                          <w:rFonts w:ascii="Comic Sans MS" w:hAnsi="Comic Sans MS"/>
                        </w:rPr>
                        <w:t xml:space="preserve"> ~ </w:t>
                      </w:r>
                      <w:r w:rsidR="00F60275">
                        <w:rPr>
                          <w:rFonts w:ascii="Comic Sans MS" w:hAnsi="Comic Sans MS"/>
                          <w:szCs w:val="20"/>
                        </w:rPr>
                        <w:t>All pupils in Primary 1 to 4</w:t>
                      </w:r>
                      <w:r w:rsidRPr="004B7844">
                        <w:rPr>
                          <w:rFonts w:ascii="Comic Sans MS" w:hAnsi="Comic Sans MS"/>
                          <w:szCs w:val="20"/>
                        </w:rPr>
                        <w:t xml:space="preserve"> receive Free School Meals</w:t>
                      </w:r>
                      <w:r w:rsidR="00F60275">
                        <w:rPr>
                          <w:rFonts w:ascii="Comic Sans MS" w:hAnsi="Comic Sans MS"/>
                          <w:szCs w:val="20"/>
                        </w:rPr>
                        <w:t xml:space="preserve"> next year</w:t>
                      </w:r>
                      <w:r w:rsidRPr="004B7844">
                        <w:rPr>
                          <w:rFonts w:ascii="Comic Sans MS" w:hAnsi="Comic Sans MS"/>
                          <w:szCs w:val="20"/>
                        </w:rPr>
                        <w:t>. However, these pupils should still be included on application forms if they wish to apply for Free School Milk and/or a Clothing Grant.</w:t>
                      </w:r>
                    </w:p>
                    <w:p w:rsidR="00435E0C" w:rsidRPr="004B7844" w:rsidRDefault="00435E0C" w:rsidP="00435E0C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  <w:r w:rsidRPr="004B7844">
                        <w:rPr>
                          <w:rFonts w:ascii="Comic Sans MS" w:hAnsi="Comic Sans MS"/>
                          <w:szCs w:val="20"/>
                        </w:rPr>
                        <w:t>Application forms are available on our website at</w:t>
                      </w:r>
                      <w:r w:rsidRPr="004B7844">
                        <w:rPr>
                          <w:rFonts w:ascii="Comic Sans MS" w:hAnsi="Comic Sans MS"/>
                          <w:color w:val="1F497D"/>
                          <w:szCs w:val="20"/>
                        </w:rPr>
                        <w:t xml:space="preserve"> </w:t>
                      </w:r>
                      <w:hyperlink r:id="rId22" w:history="1">
                        <w:r w:rsidRPr="004B7844">
                          <w:rPr>
                            <w:rStyle w:val="Hyperlink"/>
                            <w:rFonts w:ascii="Comic Sans MS" w:hAnsi="Comic Sans MS"/>
                            <w:szCs w:val="20"/>
                          </w:rPr>
                          <w:t>www.shetland.gov.uk/education/ClothingGrants.asp</w:t>
                        </w:r>
                      </w:hyperlink>
                      <w:r w:rsidRPr="004B7844">
                        <w:rPr>
                          <w:rFonts w:ascii="Comic Sans MS" w:hAnsi="Comic Sans MS"/>
                          <w:szCs w:val="20"/>
                        </w:rPr>
                        <w:t xml:space="preserve">.  </w:t>
                      </w:r>
                    </w:p>
                    <w:p w:rsidR="00435E0C" w:rsidRDefault="00435E0C" w:rsidP="00435E0C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  <w:r w:rsidRPr="004B7844">
                        <w:rPr>
                          <w:rFonts w:ascii="Comic Sans MS" w:hAnsi="Comic Sans MS"/>
                          <w:szCs w:val="20"/>
                        </w:rPr>
                        <w:t>Paper application forms are also available on request from Children’s Services, Hayfield House on 01595 743845.  Completed application forms can be e</w:t>
                      </w:r>
                      <w:r w:rsidRPr="004B7844">
                        <w:rPr>
                          <w:rFonts w:ascii="Comic Sans MS" w:hAnsi="Comic Sans MS"/>
                          <w:color w:val="1F497D"/>
                          <w:szCs w:val="20"/>
                        </w:rPr>
                        <w:t>-</w:t>
                      </w:r>
                      <w:r w:rsidRPr="004B7844">
                        <w:rPr>
                          <w:rFonts w:ascii="Comic Sans MS" w:hAnsi="Comic Sans MS"/>
                          <w:szCs w:val="20"/>
                        </w:rPr>
                        <w:t xml:space="preserve">mailed to </w:t>
                      </w:r>
                      <w:hyperlink r:id="rId23" w:history="1">
                        <w:r w:rsidRPr="004B7844">
                          <w:rPr>
                            <w:rStyle w:val="Hyperlink"/>
                            <w:rFonts w:ascii="Comic Sans MS" w:hAnsi="Comic Sans MS"/>
                            <w:szCs w:val="20"/>
                          </w:rPr>
                          <w:t>childrensservices-finance@shetland.gov.uk</w:t>
                        </w:r>
                      </w:hyperlink>
                      <w:r w:rsidRPr="004B7844">
                        <w:rPr>
                          <w:rFonts w:ascii="Comic Sans MS" w:hAnsi="Comic Sans MS"/>
                          <w:szCs w:val="20"/>
                        </w:rPr>
                        <w:t xml:space="preserve"> or posted to:  Children’s Services, Hayfield House, Lerwick, Shetland ZE1 0QD. </w:t>
                      </w:r>
                    </w:p>
                    <w:p w:rsidR="0063330D" w:rsidRPr="004B7844" w:rsidRDefault="0063330D" w:rsidP="00435E0C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435E0C" w:rsidRPr="004B7844" w:rsidRDefault="00435E0C" w:rsidP="00435E0C">
                      <w:pPr>
                        <w:spacing w:after="0"/>
                        <w:rPr>
                          <w:rFonts w:ascii="Comic Sans MS" w:hAnsi="Comic Sans MS"/>
                          <w:sz w:val="6"/>
                        </w:rPr>
                      </w:pPr>
                    </w:p>
                    <w:p w:rsidR="0063330D" w:rsidRPr="00A1301E" w:rsidRDefault="0063330D" w:rsidP="0063330D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hyperlink r:id="rId24" w:history="1">
                        <w:r w:rsidRPr="00A1301E">
                          <w:rPr>
                            <w:rStyle w:val="Hyperlink"/>
                            <w:rFonts w:ascii="Comic Sans MS" w:hAnsi="Comic Sans MS"/>
                          </w:rPr>
                          <w:t>Free Period Products</w:t>
                        </w:r>
                      </w:hyperlink>
                      <w:r w:rsidRPr="00A1301E">
                        <w:rPr>
                          <w:rFonts w:ascii="Comic Sans MS" w:hAnsi="Comic Sans MS"/>
                        </w:rPr>
                        <w:t xml:space="preserve"> - Free Period Products are available to all young people attending School. Pupils can complete an order form linked on the website to sign up to a 3 monthly subscription or for a trial one-off 3 month supply.  Products are delivered straight to the pupils’ home.</w:t>
                      </w:r>
                    </w:p>
                    <w:p w:rsidR="00435E0C" w:rsidRPr="00D3785C" w:rsidRDefault="00435E0C" w:rsidP="00435E0C">
                      <w:pPr>
                        <w:rPr>
                          <w:rFonts w:ascii="Comic Sans MS" w:hAnsi="Comic Sans MS" w:cs="Arial"/>
                          <w:b/>
                          <w:i/>
                          <w:u w:val="single"/>
                        </w:rPr>
                      </w:pPr>
                    </w:p>
                    <w:p w:rsidR="00A820D6" w:rsidRDefault="00EC1697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820D6" w:rsidRDefault="00A820D6" w:rsidP="009A05CA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44C09" w:rsidRDefault="00544C09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Segoe Script" w:hAnsi="Segoe Script"/>
                          <w:b/>
                          <w:noProof/>
                          <w:color w:val="FF0000"/>
                          <w:sz w:val="28"/>
                          <w:szCs w:val="32"/>
                          <w:lang w:eastAsia="en-GB"/>
                        </w:rPr>
                        <w:t xml:space="preserve"> </w:t>
                      </w:r>
                      <w:r w:rsidRPr="00104AAF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  <w:r w:rsidR="00D717F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 </w:t>
                      </w: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64702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        </w:t>
                      </w: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Default="00D717FD" w:rsidP="00104AA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</w:pPr>
                    </w:p>
                    <w:p w:rsidR="00D717FD" w:rsidRPr="00CA3707" w:rsidRDefault="00D717FD" w:rsidP="00B36256">
                      <w:pPr>
                        <w:spacing w:after="0"/>
                        <w:rPr>
                          <w:rFonts w:ascii="Segoe Script" w:hAnsi="Segoe Script"/>
                          <w:b/>
                          <w:noProof/>
                          <w:color w:val="FF0000"/>
                          <w:sz w:val="28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01A">
        <w:rPr>
          <w:rFonts w:ascii="Comic Sans MS" w:hAnsi="Comic Sans MS"/>
          <w:sz w:val="4"/>
        </w:rPr>
        <w:t xml:space="preserve"> </w:t>
      </w:r>
    </w:p>
    <w:p w:rsidR="004D6439" w:rsidRPr="009A05CA" w:rsidRDefault="004D6439" w:rsidP="009A05CA">
      <w:pPr>
        <w:tabs>
          <w:tab w:val="left" w:pos="3330"/>
        </w:tabs>
        <w:rPr>
          <w:rFonts w:ascii="Comic Sans MS" w:hAnsi="Comic Sans MS"/>
          <w:b/>
          <w:sz w:val="18"/>
          <w:szCs w:val="40"/>
        </w:rPr>
      </w:pP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B459AF" w:rsidRDefault="00B459AF" w:rsidP="00606403">
      <w:pPr>
        <w:rPr>
          <w:rFonts w:ascii="Comic Sans MS" w:hAnsi="Comic Sans MS"/>
          <w:b/>
          <w:sz w:val="40"/>
          <w:szCs w:val="40"/>
        </w:rPr>
      </w:pPr>
    </w:p>
    <w:p w:rsidR="00B459AF" w:rsidRDefault="00106B92" w:rsidP="00606403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                </w:t>
      </w:r>
    </w:p>
    <w:sectPr w:rsidR="00B459AF" w:rsidSect="00E64F22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09" w:rsidRDefault="00544C09" w:rsidP="00606403">
      <w:pPr>
        <w:spacing w:after="0" w:line="240" w:lineRule="auto"/>
      </w:pPr>
      <w:r>
        <w:separator/>
      </w:r>
    </w:p>
  </w:endnote>
  <w:endnote w:type="continuationSeparator" w:id="0">
    <w:p w:rsidR="00544C09" w:rsidRDefault="00544C09" w:rsidP="0060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09" w:rsidRDefault="00544C09" w:rsidP="00606403">
      <w:pPr>
        <w:spacing w:after="0" w:line="240" w:lineRule="auto"/>
      </w:pPr>
      <w:r>
        <w:separator/>
      </w:r>
    </w:p>
  </w:footnote>
  <w:footnote w:type="continuationSeparator" w:id="0">
    <w:p w:rsidR="00544C09" w:rsidRDefault="00544C09" w:rsidP="0060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A7"/>
    <w:multiLevelType w:val="hybridMultilevel"/>
    <w:tmpl w:val="08EE17D8"/>
    <w:lvl w:ilvl="0" w:tplc="E00CAFF0">
      <w:start w:val="3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B5E36C8"/>
    <w:multiLevelType w:val="hybridMultilevel"/>
    <w:tmpl w:val="BDE6B27C"/>
    <w:lvl w:ilvl="0" w:tplc="10CCD242">
      <w:start w:val="27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187D5F"/>
    <w:multiLevelType w:val="multilevel"/>
    <w:tmpl w:val="00F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54013"/>
    <w:multiLevelType w:val="hybridMultilevel"/>
    <w:tmpl w:val="6D2C8BB8"/>
    <w:lvl w:ilvl="0" w:tplc="C6AC69CE">
      <w:start w:val="27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F1482B"/>
    <w:multiLevelType w:val="hybridMultilevel"/>
    <w:tmpl w:val="D870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3DBF"/>
    <w:multiLevelType w:val="hybridMultilevel"/>
    <w:tmpl w:val="0D56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4105"/>
    <w:multiLevelType w:val="hybridMultilevel"/>
    <w:tmpl w:val="F3C0A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4281"/>
    <w:multiLevelType w:val="hybridMultilevel"/>
    <w:tmpl w:val="417C80BE"/>
    <w:lvl w:ilvl="0" w:tplc="D15C38E0">
      <w:start w:val="3"/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C94CE3"/>
    <w:multiLevelType w:val="hybridMultilevel"/>
    <w:tmpl w:val="8542B1AA"/>
    <w:lvl w:ilvl="0" w:tplc="1696F39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D00E79"/>
    <w:multiLevelType w:val="hybridMultilevel"/>
    <w:tmpl w:val="5B72AFE4"/>
    <w:lvl w:ilvl="0" w:tplc="761C9D42">
      <w:start w:val="27"/>
      <w:numFmt w:val="bullet"/>
      <w:lvlText w:val="-"/>
      <w:lvlJc w:val="left"/>
      <w:pPr>
        <w:ind w:left="9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7DAA38FC"/>
    <w:multiLevelType w:val="multilevel"/>
    <w:tmpl w:val="BD62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03"/>
    <w:rsid w:val="000025EE"/>
    <w:rsid w:val="0000566A"/>
    <w:rsid w:val="00007B20"/>
    <w:rsid w:val="0001249A"/>
    <w:rsid w:val="00012780"/>
    <w:rsid w:val="00017126"/>
    <w:rsid w:val="000267A7"/>
    <w:rsid w:val="00026B0A"/>
    <w:rsid w:val="00030AD3"/>
    <w:rsid w:val="0003346F"/>
    <w:rsid w:val="000354D8"/>
    <w:rsid w:val="000356F4"/>
    <w:rsid w:val="0003728F"/>
    <w:rsid w:val="000402C9"/>
    <w:rsid w:val="0004080D"/>
    <w:rsid w:val="0004127C"/>
    <w:rsid w:val="00041F92"/>
    <w:rsid w:val="000458DD"/>
    <w:rsid w:val="00047186"/>
    <w:rsid w:val="00050733"/>
    <w:rsid w:val="00054693"/>
    <w:rsid w:val="0005479A"/>
    <w:rsid w:val="0005657A"/>
    <w:rsid w:val="00060208"/>
    <w:rsid w:val="00063294"/>
    <w:rsid w:val="0006378D"/>
    <w:rsid w:val="0006451B"/>
    <w:rsid w:val="00066508"/>
    <w:rsid w:val="00071462"/>
    <w:rsid w:val="00077277"/>
    <w:rsid w:val="00080ADE"/>
    <w:rsid w:val="00083D16"/>
    <w:rsid w:val="00084807"/>
    <w:rsid w:val="00086D0C"/>
    <w:rsid w:val="0009339A"/>
    <w:rsid w:val="00097158"/>
    <w:rsid w:val="000A3248"/>
    <w:rsid w:val="000B0418"/>
    <w:rsid w:val="000B545E"/>
    <w:rsid w:val="000C00A3"/>
    <w:rsid w:val="000C171D"/>
    <w:rsid w:val="000C3943"/>
    <w:rsid w:val="000C7D1B"/>
    <w:rsid w:val="000D25F4"/>
    <w:rsid w:val="000D3330"/>
    <w:rsid w:val="000D41BD"/>
    <w:rsid w:val="000D66FC"/>
    <w:rsid w:val="000E1038"/>
    <w:rsid w:val="000F0DD7"/>
    <w:rsid w:val="000F3AD5"/>
    <w:rsid w:val="00100474"/>
    <w:rsid w:val="001020B7"/>
    <w:rsid w:val="00102694"/>
    <w:rsid w:val="00103028"/>
    <w:rsid w:val="00104502"/>
    <w:rsid w:val="00104AAF"/>
    <w:rsid w:val="00106B92"/>
    <w:rsid w:val="00113576"/>
    <w:rsid w:val="001138A6"/>
    <w:rsid w:val="00115634"/>
    <w:rsid w:val="00115CF8"/>
    <w:rsid w:val="00120AC9"/>
    <w:rsid w:val="00124B5F"/>
    <w:rsid w:val="00126B57"/>
    <w:rsid w:val="001315EA"/>
    <w:rsid w:val="00132471"/>
    <w:rsid w:val="0013654F"/>
    <w:rsid w:val="00142C5D"/>
    <w:rsid w:val="0015048C"/>
    <w:rsid w:val="00151C8D"/>
    <w:rsid w:val="00152017"/>
    <w:rsid w:val="00152ACC"/>
    <w:rsid w:val="00152CB0"/>
    <w:rsid w:val="00154150"/>
    <w:rsid w:val="001543B1"/>
    <w:rsid w:val="00154750"/>
    <w:rsid w:val="001574E9"/>
    <w:rsid w:val="00166BAC"/>
    <w:rsid w:val="00167C8B"/>
    <w:rsid w:val="00167CC8"/>
    <w:rsid w:val="00170E68"/>
    <w:rsid w:val="00180A86"/>
    <w:rsid w:val="00182277"/>
    <w:rsid w:val="00183547"/>
    <w:rsid w:val="001846B4"/>
    <w:rsid w:val="00184E54"/>
    <w:rsid w:val="00192A62"/>
    <w:rsid w:val="00193B12"/>
    <w:rsid w:val="001A4623"/>
    <w:rsid w:val="001B06FC"/>
    <w:rsid w:val="001B0CFA"/>
    <w:rsid w:val="001C3514"/>
    <w:rsid w:val="001C4CF4"/>
    <w:rsid w:val="001C5F41"/>
    <w:rsid w:val="001C774B"/>
    <w:rsid w:val="001D5FF0"/>
    <w:rsid w:val="001E43DB"/>
    <w:rsid w:val="001F2809"/>
    <w:rsid w:val="001F4E40"/>
    <w:rsid w:val="00203BC4"/>
    <w:rsid w:val="0020694A"/>
    <w:rsid w:val="00206C82"/>
    <w:rsid w:val="00216F63"/>
    <w:rsid w:val="002222C2"/>
    <w:rsid w:val="00222849"/>
    <w:rsid w:val="00224B32"/>
    <w:rsid w:val="00225266"/>
    <w:rsid w:val="00227331"/>
    <w:rsid w:val="0023073D"/>
    <w:rsid w:val="0023371B"/>
    <w:rsid w:val="00237FC5"/>
    <w:rsid w:val="00246946"/>
    <w:rsid w:val="0025238C"/>
    <w:rsid w:val="0025302B"/>
    <w:rsid w:val="0026157E"/>
    <w:rsid w:val="0026333E"/>
    <w:rsid w:val="00266545"/>
    <w:rsid w:val="00267AF9"/>
    <w:rsid w:val="00270288"/>
    <w:rsid w:val="002731A2"/>
    <w:rsid w:val="00275328"/>
    <w:rsid w:val="002846A3"/>
    <w:rsid w:val="0028643C"/>
    <w:rsid w:val="00287F71"/>
    <w:rsid w:val="002912BB"/>
    <w:rsid w:val="002916DC"/>
    <w:rsid w:val="002A1A98"/>
    <w:rsid w:val="002A2170"/>
    <w:rsid w:val="002A3501"/>
    <w:rsid w:val="002A6E0E"/>
    <w:rsid w:val="002B159B"/>
    <w:rsid w:val="002C0ABB"/>
    <w:rsid w:val="002C2233"/>
    <w:rsid w:val="002C300E"/>
    <w:rsid w:val="002C54D2"/>
    <w:rsid w:val="002D0229"/>
    <w:rsid w:val="002D17C0"/>
    <w:rsid w:val="002D31D0"/>
    <w:rsid w:val="002D4161"/>
    <w:rsid w:val="002D44C8"/>
    <w:rsid w:val="002E00D0"/>
    <w:rsid w:val="002E2F12"/>
    <w:rsid w:val="002F3786"/>
    <w:rsid w:val="002F71AA"/>
    <w:rsid w:val="003015A0"/>
    <w:rsid w:val="003035BE"/>
    <w:rsid w:val="003040EB"/>
    <w:rsid w:val="0030439C"/>
    <w:rsid w:val="0030538C"/>
    <w:rsid w:val="003127BA"/>
    <w:rsid w:val="003135E5"/>
    <w:rsid w:val="0032096F"/>
    <w:rsid w:val="00320E8D"/>
    <w:rsid w:val="00324D99"/>
    <w:rsid w:val="00326C81"/>
    <w:rsid w:val="0033041F"/>
    <w:rsid w:val="0033084A"/>
    <w:rsid w:val="00333A57"/>
    <w:rsid w:val="00337BA6"/>
    <w:rsid w:val="0034039A"/>
    <w:rsid w:val="0034233B"/>
    <w:rsid w:val="00345C8D"/>
    <w:rsid w:val="0034769D"/>
    <w:rsid w:val="00360D04"/>
    <w:rsid w:val="003619EB"/>
    <w:rsid w:val="00363A6B"/>
    <w:rsid w:val="0036484D"/>
    <w:rsid w:val="00366C15"/>
    <w:rsid w:val="00373E42"/>
    <w:rsid w:val="00375E99"/>
    <w:rsid w:val="00376C14"/>
    <w:rsid w:val="00387F6B"/>
    <w:rsid w:val="003917CB"/>
    <w:rsid w:val="003976BD"/>
    <w:rsid w:val="003A0932"/>
    <w:rsid w:val="003A0D2D"/>
    <w:rsid w:val="003A22CC"/>
    <w:rsid w:val="003B0D48"/>
    <w:rsid w:val="003B11B5"/>
    <w:rsid w:val="003B6074"/>
    <w:rsid w:val="003C079C"/>
    <w:rsid w:val="003C095A"/>
    <w:rsid w:val="003C0FF8"/>
    <w:rsid w:val="003C2C7A"/>
    <w:rsid w:val="003C415F"/>
    <w:rsid w:val="003D0085"/>
    <w:rsid w:val="003D1968"/>
    <w:rsid w:val="003D467C"/>
    <w:rsid w:val="003D6778"/>
    <w:rsid w:val="003E7A43"/>
    <w:rsid w:val="003F04BD"/>
    <w:rsid w:val="003F39A9"/>
    <w:rsid w:val="003F55B1"/>
    <w:rsid w:val="00400B7A"/>
    <w:rsid w:val="00405C6C"/>
    <w:rsid w:val="00411493"/>
    <w:rsid w:val="00415C24"/>
    <w:rsid w:val="00422737"/>
    <w:rsid w:val="00423F0A"/>
    <w:rsid w:val="00424049"/>
    <w:rsid w:val="004268A1"/>
    <w:rsid w:val="00435E0C"/>
    <w:rsid w:val="004368CB"/>
    <w:rsid w:val="004479CD"/>
    <w:rsid w:val="00453951"/>
    <w:rsid w:val="00453CAF"/>
    <w:rsid w:val="0045711C"/>
    <w:rsid w:val="00462E89"/>
    <w:rsid w:val="00466187"/>
    <w:rsid w:val="004721CB"/>
    <w:rsid w:val="00476410"/>
    <w:rsid w:val="00477C74"/>
    <w:rsid w:val="00483AED"/>
    <w:rsid w:val="00486582"/>
    <w:rsid w:val="00487232"/>
    <w:rsid w:val="00487B9D"/>
    <w:rsid w:val="00490099"/>
    <w:rsid w:val="004904D1"/>
    <w:rsid w:val="00491D52"/>
    <w:rsid w:val="00492022"/>
    <w:rsid w:val="004964CD"/>
    <w:rsid w:val="0049712B"/>
    <w:rsid w:val="00497893"/>
    <w:rsid w:val="004A2CAA"/>
    <w:rsid w:val="004A3A7D"/>
    <w:rsid w:val="004A4703"/>
    <w:rsid w:val="004A7D66"/>
    <w:rsid w:val="004B2296"/>
    <w:rsid w:val="004B301A"/>
    <w:rsid w:val="004B3ADE"/>
    <w:rsid w:val="004B3DFB"/>
    <w:rsid w:val="004B7605"/>
    <w:rsid w:val="004B7844"/>
    <w:rsid w:val="004C522F"/>
    <w:rsid w:val="004C6906"/>
    <w:rsid w:val="004D207E"/>
    <w:rsid w:val="004D6439"/>
    <w:rsid w:val="004D7D8A"/>
    <w:rsid w:val="004E34E9"/>
    <w:rsid w:val="004F1F30"/>
    <w:rsid w:val="004F6178"/>
    <w:rsid w:val="00500BE6"/>
    <w:rsid w:val="005024FE"/>
    <w:rsid w:val="005071F3"/>
    <w:rsid w:val="00515016"/>
    <w:rsid w:val="005169E6"/>
    <w:rsid w:val="00517CF4"/>
    <w:rsid w:val="0052253E"/>
    <w:rsid w:val="0052294F"/>
    <w:rsid w:val="0052340D"/>
    <w:rsid w:val="0053102F"/>
    <w:rsid w:val="00532097"/>
    <w:rsid w:val="005337BF"/>
    <w:rsid w:val="005367C0"/>
    <w:rsid w:val="005375C7"/>
    <w:rsid w:val="00537AC6"/>
    <w:rsid w:val="00537E8B"/>
    <w:rsid w:val="00543DE4"/>
    <w:rsid w:val="00544C09"/>
    <w:rsid w:val="00546C53"/>
    <w:rsid w:val="00547DC7"/>
    <w:rsid w:val="00560281"/>
    <w:rsid w:val="00563804"/>
    <w:rsid w:val="005649AF"/>
    <w:rsid w:val="0056614B"/>
    <w:rsid w:val="0057006A"/>
    <w:rsid w:val="00576D71"/>
    <w:rsid w:val="005820A5"/>
    <w:rsid w:val="00583267"/>
    <w:rsid w:val="005857B5"/>
    <w:rsid w:val="00585B72"/>
    <w:rsid w:val="00585B78"/>
    <w:rsid w:val="00593677"/>
    <w:rsid w:val="0059426B"/>
    <w:rsid w:val="00596C98"/>
    <w:rsid w:val="005A0C71"/>
    <w:rsid w:val="005A68F1"/>
    <w:rsid w:val="005B6538"/>
    <w:rsid w:val="005B6D94"/>
    <w:rsid w:val="005C2CBE"/>
    <w:rsid w:val="005C3606"/>
    <w:rsid w:val="005C4981"/>
    <w:rsid w:val="005C6C26"/>
    <w:rsid w:val="005C7395"/>
    <w:rsid w:val="005D11CE"/>
    <w:rsid w:val="005D1EFA"/>
    <w:rsid w:val="005E1F9E"/>
    <w:rsid w:val="005E54D2"/>
    <w:rsid w:val="005E55E3"/>
    <w:rsid w:val="005E6606"/>
    <w:rsid w:val="005F3912"/>
    <w:rsid w:val="005F4597"/>
    <w:rsid w:val="00600C86"/>
    <w:rsid w:val="0060190B"/>
    <w:rsid w:val="00602314"/>
    <w:rsid w:val="0060441D"/>
    <w:rsid w:val="0060482C"/>
    <w:rsid w:val="00606403"/>
    <w:rsid w:val="006114C0"/>
    <w:rsid w:val="00612B3A"/>
    <w:rsid w:val="006134B3"/>
    <w:rsid w:val="00617F8B"/>
    <w:rsid w:val="00622BE0"/>
    <w:rsid w:val="0062348C"/>
    <w:rsid w:val="00623E85"/>
    <w:rsid w:val="00625588"/>
    <w:rsid w:val="00625A44"/>
    <w:rsid w:val="00630495"/>
    <w:rsid w:val="006311DF"/>
    <w:rsid w:val="0063330D"/>
    <w:rsid w:val="00633EBA"/>
    <w:rsid w:val="00635E4C"/>
    <w:rsid w:val="006376DC"/>
    <w:rsid w:val="006414E0"/>
    <w:rsid w:val="006417B4"/>
    <w:rsid w:val="0064271F"/>
    <w:rsid w:val="006443AD"/>
    <w:rsid w:val="00644FB4"/>
    <w:rsid w:val="00656400"/>
    <w:rsid w:val="00662EAE"/>
    <w:rsid w:val="006649D7"/>
    <w:rsid w:val="006656ED"/>
    <w:rsid w:val="0067339A"/>
    <w:rsid w:val="00674666"/>
    <w:rsid w:val="006753A6"/>
    <w:rsid w:val="0067639C"/>
    <w:rsid w:val="0067651F"/>
    <w:rsid w:val="006777BD"/>
    <w:rsid w:val="00680140"/>
    <w:rsid w:val="006834B1"/>
    <w:rsid w:val="00693163"/>
    <w:rsid w:val="00695CF0"/>
    <w:rsid w:val="00695F0A"/>
    <w:rsid w:val="00697665"/>
    <w:rsid w:val="006A04D0"/>
    <w:rsid w:val="006B3E2E"/>
    <w:rsid w:val="006B6AF5"/>
    <w:rsid w:val="006C00DA"/>
    <w:rsid w:val="006C0542"/>
    <w:rsid w:val="006C25A1"/>
    <w:rsid w:val="006C2E24"/>
    <w:rsid w:val="006C4935"/>
    <w:rsid w:val="006D7E1C"/>
    <w:rsid w:val="006E2245"/>
    <w:rsid w:val="006E646B"/>
    <w:rsid w:val="006E7D48"/>
    <w:rsid w:val="006F0DD3"/>
    <w:rsid w:val="006F1A6B"/>
    <w:rsid w:val="006F22A2"/>
    <w:rsid w:val="006F6DAB"/>
    <w:rsid w:val="006F79B3"/>
    <w:rsid w:val="00700781"/>
    <w:rsid w:val="00700C61"/>
    <w:rsid w:val="00703563"/>
    <w:rsid w:val="00704B38"/>
    <w:rsid w:val="00707B25"/>
    <w:rsid w:val="00715C9A"/>
    <w:rsid w:val="0072120B"/>
    <w:rsid w:val="007253E3"/>
    <w:rsid w:val="007260F7"/>
    <w:rsid w:val="00726B0B"/>
    <w:rsid w:val="00730CAD"/>
    <w:rsid w:val="00730CBE"/>
    <w:rsid w:val="00735040"/>
    <w:rsid w:val="00744A24"/>
    <w:rsid w:val="007508AD"/>
    <w:rsid w:val="00754ED4"/>
    <w:rsid w:val="0075730E"/>
    <w:rsid w:val="007617F9"/>
    <w:rsid w:val="0076387C"/>
    <w:rsid w:val="00763A5E"/>
    <w:rsid w:val="0076464B"/>
    <w:rsid w:val="007671D8"/>
    <w:rsid w:val="007740F0"/>
    <w:rsid w:val="00775FD5"/>
    <w:rsid w:val="0078093B"/>
    <w:rsid w:val="007835DD"/>
    <w:rsid w:val="00783EEA"/>
    <w:rsid w:val="00783FEF"/>
    <w:rsid w:val="00785169"/>
    <w:rsid w:val="007908A6"/>
    <w:rsid w:val="00792668"/>
    <w:rsid w:val="00793A78"/>
    <w:rsid w:val="007965CB"/>
    <w:rsid w:val="007A14EE"/>
    <w:rsid w:val="007A20CC"/>
    <w:rsid w:val="007A5530"/>
    <w:rsid w:val="007B1F69"/>
    <w:rsid w:val="007B2F9D"/>
    <w:rsid w:val="007B38AE"/>
    <w:rsid w:val="007B3DE2"/>
    <w:rsid w:val="007B5032"/>
    <w:rsid w:val="007C0CD1"/>
    <w:rsid w:val="007C12BB"/>
    <w:rsid w:val="007C1A48"/>
    <w:rsid w:val="007C2C5D"/>
    <w:rsid w:val="007C58B5"/>
    <w:rsid w:val="007D2165"/>
    <w:rsid w:val="007D2C41"/>
    <w:rsid w:val="007D6FD8"/>
    <w:rsid w:val="007E6A70"/>
    <w:rsid w:val="007F0905"/>
    <w:rsid w:val="007F4587"/>
    <w:rsid w:val="007F6697"/>
    <w:rsid w:val="00800646"/>
    <w:rsid w:val="00802EB4"/>
    <w:rsid w:val="00804753"/>
    <w:rsid w:val="00807A44"/>
    <w:rsid w:val="00816950"/>
    <w:rsid w:val="00817EBF"/>
    <w:rsid w:val="00820324"/>
    <w:rsid w:val="00832505"/>
    <w:rsid w:val="00832E70"/>
    <w:rsid w:val="008366B3"/>
    <w:rsid w:val="008418E6"/>
    <w:rsid w:val="00842016"/>
    <w:rsid w:val="00847790"/>
    <w:rsid w:val="0085012E"/>
    <w:rsid w:val="00861D50"/>
    <w:rsid w:val="00866C78"/>
    <w:rsid w:val="008675D6"/>
    <w:rsid w:val="008746E9"/>
    <w:rsid w:val="0088325C"/>
    <w:rsid w:val="008877A2"/>
    <w:rsid w:val="008907D4"/>
    <w:rsid w:val="0089212D"/>
    <w:rsid w:val="008923C2"/>
    <w:rsid w:val="00892D5A"/>
    <w:rsid w:val="00897A0D"/>
    <w:rsid w:val="008A1522"/>
    <w:rsid w:val="008B7ADC"/>
    <w:rsid w:val="008C0FB0"/>
    <w:rsid w:val="008C30A8"/>
    <w:rsid w:val="008C4272"/>
    <w:rsid w:val="008C4851"/>
    <w:rsid w:val="008C5335"/>
    <w:rsid w:val="008C6200"/>
    <w:rsid w:val="008D2290"/>
    <w:rsid w:val="008D34A1"/>
    <w:rsid w:val="008D54CC"/>
    <w:rsid w:val="008F2B47"/>
    <w:rsid w:val="008F3A22"/>
    <w:rsid w:val="008F7752"/>
    <w:rsid w:val="009020B7"/>
    <w:rsid w:val="009032D9"/>
    <w:rsid w:val="009032EA"/>
    <w:rsid w:val="00906BAC"/>
    <w:rsid w:val="00911F01"/>
    <w:rsid w:val="00912AE6"/>
    <w:rsid w:val="00915282"/>
    <w:rsid w:val="0092238E"/>
    <w:rsid w:val="00923E15"/>
    <w:rsid w:val="00926A29"/>
    <w:rsid w:val="00932BC0"/>
    <w:rsid w:val="009376D4"/>
    <w:rsid w:val="00940FEF"/>
    <w:rsid w:val="009466AA"/>
    <w:rsid w:val="009501B7"/>
    <w:rsid w:val="009504A7"/>
    <w:rsid w:val="0095396B"/>
    <w:rsid w:val="00956286"/>
    <w:rsid w:val="00957C9A"/>
    <w:rsid w:val="009601BE"/>
    <w:rsid w:val="00961D26"/>
    <w:rsid w:val="00963437"/>
    <w:rsid w:val="00966DC9"/>
    <w:rsid w:val="00974A54"/>
    <w:rsid w:val="00975FBF"/>
    <w:rsid w:val="00982DCA"/>
    <w:rsid w:val="00984CDC"/>
    <w:rsid w:val="00991A75"/>
    <w:rsid w:val="00992A7E"/>
    <w:rsid w:val="009935F9"/>
    <w:rsid w:val="00995A7C"/>
    <w:rsid w:val="0099720F"/>
    <w:rsid w:val="009A05CA"/>
    <w:rsid w:val="009A09D7"/>
    <w:rsid w:val="009A38F3"/>
    <w:rsid w:val="009C1BF5"/>
    <w:rsid w:val="009C35FF"/>
    <w:rsid w:val="009C3D0F"/>
    <w:rsid w:val="009C5295"/>
    <w:rsid w:val="009D1A25"/>
    <w:rsid w:val="009D2D79"/>
    <w:rsid w:val="009D5753"/>
    <w:rsid w:val="009D6C0B"/>
    <w:rsid w:val="009E1B72"/>
    <w:rsid w:val="009E348A"/>
    <w:rsid w:val="009E5494"/>
    <w:rsid w:val="009E722C"/>
    <w:rsid w:val="009E7997"/>
    <w:rsid w:val="009F23E3"/>
    <w:rsid w:val="009F2C23"/>
    <w:rsid w:val="009F386D"/>
    <w:rsid w:val="009F50F9"/>
    <w:rsid w:val="00A111C6"/>
    <w:rsid w:val="00A11BE1"/>
    <w:rsid w:val="00A129E3"/>
    <w:rsid w:val="00A15618"/>
    <w:rsid w:val="00A209D7"/>
    <w:rsid w:val="00A24875"/>
    <w:rsid w:val="00A263B7"/>
    <w:rsid w:val="00A27FE4"/>
    <w:rsid w:val="00A30BEC"/>
    <w:rsid w:val="00A42EB6"/>
    <w:rsid w:val="00A47B7B"/>
    <w:rsid w:val="00A50B75"/>
    <w:rsid w:val="00A62B21"/>
    <w:rsid w:val="00A646BA"/>
    <w:rsid w:val="00A65086"/>
    <w:rsid w:val="00A6517A"/>
    <w:rsid w:val="00A72C70"/>
    <w:rsid w:val="00A77815"/>
    <w:rsid w:val="00A77C6E"/>
    <w:rsid w:val="00A820D6"/>
    <w:rsid w:val="00A85410"/>
    <w:rsid w:val="00A86F78"/>
    <w:rsid w:val="00A90BBB"/>
    <w:rsid w:val="00A90E3A"/>
    <w:rsid w:val="00A9458D"/>
    <w:rsid w:val="00AA3709"/>
    <w:rsid w:val="00AA6022"/>
    <w:rsid w:val="00AC4A2F"/>
    <w:rsid w:val="00AC4C59"/>
    <w:rsid w:val="00AC64A3"/>
    <w:rsid w:val="00AD1A8B"/>
    <w:rsid w:val="00AD38F2"/>
    <w:rsid w:val="00AD44F5"/>
    <w:rsid w:val="00AD638F"/>
    <w:rsid w:val="00AE02FA"/>
    <w:rsid w:val="00AE4B65"/>
    <w:rsid w:val="00AF2938"/>
    <w:rsid w:val="00AF4444"/>
    <w:rsid w:val="00AF68D4"/>
    <w:rsid w:val="00B00EF6"/>
    <w:rsid w:val="00B10395"/>
    <w:rsid w:val="00B107E5"/>
    <w:rsid w:val="00B11871"/>
    <w:rsid w:val="00B146EE"/>
    <w:rsid w:val="00B17161"/>
    <w:rsid w:val="00B219CC"/>
    <w:rsid w:val="00B21CC5"/>
    <w:rsid w:val="00B22FD2"/>
    <w:rsid w:val="00B300B1"/>
    <w:rsid w:val="00B34E81"/>
    <w:rsid w:val="00B36256"/>
    <w:rsid w:val="00B37D7B"/>
    <w:rsid w:val="00B41EC5"/>
    <w:rsid w:val="00B42C6C"/>
    <w:rsid w:val="00B459AF"/>
    <w:rsid w:val="00B5173F"/>
    <w:rsid w:val="00B51C9A"/>
    <w:rsid w:val="00B53247"/>
    <w:rsid w:val="00B539B1"/>
    <w:rsid w:val="00B54DB4"/>
    <w:rsid w:val="00B56A37"/>
    <w:rsid w:val="00B701D9"/>
    <w:rsid w:val="00B71835"/>
    <w:rsid w:val="00B73C39"/>
    <w:rsid w:val="00B7446F"/>
    <w:rsid w:val="00B76820"/>
    <w:rsid w:val="00B81189"/>
    <w:rsid w:val="00B81320"/>
    <w:rsid w:val="00B81902"/>
    <w:rsid w:val="00B8367B"/>
    <w:rsid w:val="00B86E14"/>
    <w:rsid w:val="00B91F4B"/>
    <w:rsid w:val="00B92CA2"/>
    <w:rsid w:val="00B95A9F"/>
    <w:rsid w:val="00B96671"/>
    <w:rsid w:val="00B9685F"/>
    <w:rsid w:val="00BA12B1"/>
    <w:rsid w:val="00BA26C5"/>
    <w:rsid w:val="00BB0E8D"/>
    <w:rsid w:val="00BB7DC4"/>
    <w:rsid w:val="00BC26A2"/>
    <w:rsid w:val="00BC4909"/>
    <w:rsid w:val="00BC4DFE"/>
    <w:rsid w:val="00BC6228"/>
    <w:rsid w:val="00BD2DF6"/>
    <w:rsid w:val="00BD430C"/>
    <w:rsid w:val="00BD4DB6"/>
    <w:rsid w:val="00BD7EAC"/>
    <w:rsid w:val="00BE40F8"/>
    <w:rsid w:val="00BE6042"/>
    <w:rsid w:val="00BE6E1F"/>
    <w:rsid w:val="00BF3BA1"/>
    <w:rsid w:val="00C00D99"/>
    <w:rsid w:val="00C07BFA"/>
    <w:rsid w:val="00C100EE"/>
    <w:rsid w:val="00C2449E"/>
    <w:rsid w:val="00C31C1C"/>
    <w:rsid w:val="00C3342D"/>
    <w:rsid w:val="00C36401"/>
    <w:rsid w:val="00C42CB2"/>
    <w:rsid w:val="00C43CD0"/>
    <w:rsid w:val="00C46E3D"/>
    <w:rsid w:val="00C549ED"/>
    <w:rsid w:val="00C554F8"/>
    <w:rsid w:val="00C55602"/>
    <w:rsid w:val="00C60697"/>
    <w:rsid w:val="00C648B0"/>
    <w:rsid w:val="00C64DAB"/>
    <w:rsid w:val="00C64E39"/>
    <w:rsid w:val="00C65A14"/>
    <w:rsid w:val="00C708CC"/>
    <w:rsid w:val="00C70962"/>
    <w:rsid w:val="00C726C9"/>
    <w:rsid w:val="00C72DD6"/>
    <w:rsid w:val="00C821CB"/>
    <w:rsid w:val="00C85B63"/>
    <w:rsid w:val="00C86E2C"/>
    <w:rsid w:val="00C91A73"/>
    <w:rsid w:val="00C91B05"/>
    <w:rsid w:val="00C95E72"/>
    <w:rsid w:val="00C979D4"/>
    <w:rsid w:val="00CA3707"/>
    <w:rsid w:val="00CA37E4"/>
    <w:rsid w:val="00CA6203"/>
    <w:rsid w:val="00CB0B93"/>
    <w:rsid w:val="00CB178B"/>
    <w:rsid w:val="00CB1A75"/>
    <w:rsid w:val="00CB1FC6"/>
    <w:rsid w:val="00CB687D"/>
    <w:rsid w:val="00CB6D4E"/>
    <w:rsid w:val="00CB769B"/>
    <w:rsid w:val="00CB7EF6"/>
    <w:rsid w:val="00CC4465"/>
    <w:rsid w:val="00CC45A8"/>
    <w:rsid w:val="00CC6161"/>
    <w:rsid w:val="00CD02C5"/>
    <w:rsid w:val="00CD06BC"/>
    <w:rsid w:val="00CD1057"/>
    <w:rsid w:val="00CD28C2"/>
    <w:rsid w:val="00CD607C"/>
    <w:rsid w:val="00CD7BF6"/>
    <w:rsid w:val="00CE54D5"/>
    <w:rsid w:val="00CF1E51"/>
    <w:rsid w:val="00CF1ED9"/>
    <w:rsid w:val="00CF2F95"/>
    <w:rsid w:val="00CF337E"/>
    <w:rsid w:val="00CF7CE4"/>
    <w:rsid w:val="00D00116"/>
    <w:rsid w:val="00D06472"/>
    <w:rsid w:val="00D07D97"/>
    <w:rsid w:val="00D13C57"/>
    <w:rsid w:val="00D16634"/>
    <w:rsid w:val="00D16D01"/>
    <w:rsid w:val="00D171CD"/>
    <w:rsid w:val="00D213AD"/>
    <w:rsid w:val="00D21476"/>
    <w:rsid w:val="00D22237"/>
    <w:rsid w:val="00D23FE7"/>
    <w:rsid w:val="00D25241"/>
    <w:rsid w:val="00D26007"/>
    <w:rsid w:val="00D31450"/>
    <w:rsid w:val="00D328BE"/>
    <w:rsid w:val="00D372D5"/>
    <w:rsid w:val="00D3785C"/>
    <w:rsid w:val="00D4198B"/>
    <w:rsid w:val="00D4752B"/>
    <w:rsid w:val="00D47B9E"/>
    <w:rsid w:val="00D523BA"/>
    <w:rsid w:val="00D523E5"/>
    <w:rsid w:val="00D5444E"/>
    <w:rsid w:val="00D549B5"/>
    <w:rsid w:val="00D54B07"/>
    <w:rsid w:val="00D60204"/>
    <w:rsid w:val="00D61822"/>
    <w:rsid w:val="00D624A7"/>
    <w:rsid w:val="00D64702"/>
    <w:rsid w:val="00D704EB"/>
    <w:rsid w:val="00D717FD"/>
    <w:rsid w:val="00D72A23"/>
    <w:rsid w:val="00D73D29"/>
    <w:rsid w:val="00D73FB4"/>
    <w:rsid w:val="00D74475"/>
    <w:rsid w:val="00D767FB"/>
    <w:rsid w:val="00D90CD2"/>
    <w:rsid w:val="00D949A1"/>
    <w:rsid w:val="00D95BAF"/>
    <w:rsid w:val="00D95DBD"/>
    <w:rsid w:val="00D976A0"/>
    <w:rsid w:val="00DA0DD7"/>
    <w:rsid w:val="00DA1B5E"/>
    <w:rsid w:val="00DA3867"/>
    <w:rsid w:val="00DA64F0"/>
    <w:rsid w:val="00DB3E1C"/>
    <w:rsid w:val="00DB6E99"/>
    <w:rsid w:val="00DB6F84"/>
    <w:rsid w:val="00DD06F2"/>
    <w:rsid w:val="00DD25C0"/>
    <w:rsid w:val="00DD713A"/>
    <w:rsid w:val="00DE1E56"/>
    <w:rsid w:val="00DF07FB"/>
    <w:rsid w:val="00E03261"/>
    <w:rsid w:val="00E037B2"/>
    <w:rsid w:val="00E05BD2"/>
    <w:rsid w:val="00E07527"/>
    <w:rsid w:val="00E10E4F"/>
    <w:rsid w:val="00E12C7D"/>
    <w:rsid w:val="00E13BCE"/>
    <w:rsid w:val="00E21BB8"/>
    <w:rsid w:val="00E24D32"/>
    <w:rsid w:val="00E2714A"/>
    <w:rsid w:val="00E41E95"/>
    <w:rsid w:val="00E42096"/>
    <w:rsid w:val="00E52BBF"/>
    <w:rsid w:val="00E53E9C"/>
    <w:rsid w:val="00E60B2C"/>
    <w:rsid w:val="00E60D33"/>
    <w:rsid w:val="00E64F22"/>
    <w:rsid w:val="00E72148"/>
    <w:rsid w:val="00E732B6"/>
    <w:rsid w:val="00E74228"/>
    <w:rsid w:val="00E75098"/>
    <w:rsid w:val="00E76C70"/>
    <w:rsid w:val="00E83347"/>
    <w:rsid w:val="00E8429F"/>
    <w:rsid w:val="00E8666B"/>
    <w:rsid w:val="00E86D73"/>
    <w:rsid w:val="00EA0B89"/>
    <w:rsid w:val="00EA6CA6"/>
    <w:rsid w:val="00EA7FCD"/>
    <w:rsid w:val="00EB7623"/>
    <w:rsid w:val="00EC1697"/>
    <w:rsid w:val="00EC3637"/>
    <w:rsid w:val="00EC440E"/>
    <w:rsid w:val="00ED0A43"/>
    <w:rsid w:val="00EE1E52"/>
    <w:rsid w:val="00EE3A74"/>
    <w:rsid w:val="00EE74D6"/>
    <w:rsid w:val="00EF2D3A"/>
    <w:rsid w:val="00EF4EDC"/>
    <w:rsid w:val="00F0012F"/>
    <w:rsid w:val="00F01CCC"/>
    <w:rsid w:val="00F06E5D"/>
    <w:rsid w:val="00F12455"/>
    <w:rsid w:val="00F12529"/>
    <w:rsid w:val="00F1324B"/>
    <w:rsid w:val="00F1426A"/>
    <w:rsid w:val="00F14BC5"/>
    <w:rsid w:val="00F164C3"/>
    <w:rsid w:val="00F231A4"/>
    <w:rsid w:val="00F233FD"/>
    <w:rsid w:val="00F30F5B"/>
    <w:rsid w:val="00F31E3B"/>
    <w:rsid w:val="00F37600"/>
    <w:rsid w:val="00F4261E"/>
    <w:rsid w:val="00F46C80"/>
    <w:rsid w:val="00F53909"/>
    <w:rsid w:val="00F54A35"/>
    <w:rsid w:val="00F54F95"/>
    <w:rsid w:val="00F5560F"/>
    <w:rsid w:val="00F60275"/>
    <w:rsid w:val="00F6156D"/>
    <w:rsid w:val="00F64C42"/>
    <w:rsid w:val="00F67391"/>
    <w:rsid w:val="00F6744E"/>
    <w:rsid w:val="00F71B51"/>
    <w:rsid w:val="00F75105"/>
    <w:rsid w:val="00F75837"/>
    <w:rsid w:val="00F8570A"/>
    <w:rsid w:val="00F91B12"/>
    <w:rsid w:val="00F93011"/>
    <w:rsid w:val="00F93503"/>
    <w:rsid w:val="00F94B6A"/>
    <w:rsid w:val="00FA06FD"/>
    <w:rsid w:val="00FA3E34"/>
    <w:rsid w:val="00FB115F"/>
    <w:rsid w:val="00FB25C2"/>
    <w:rsid w:val="00FB2D6A"/>
    <w:rsid w:val="00FB5000"/>
    <w:rsid w:val="00FC003F"/>
    <w:rsid w:val="00FC2805"/>
    <w:rsid w:val="00FC5CC5"/>
    <w:rsid w:val="00FD293D"/>
    <w:rsid w:val="00FD358A"/>
    <w:rsid w:val="00FD3BAD"/>
    <w:rsid w:val="00FD57A3"/>
    <w:rsid w:val="00FE1E3B"/>
    <w:rsid w:val="00FE2E20"/>
    <w:rsid w:val="00FE3E0A"/>
    <w:rsid w:val="00FE5E68"/>
    <w:rsid w:val="00FE7E7B"/>
    <w:rsid w:val="00FF4A68"/>
    <w:rsid w:val="00FF4AC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413B"/>
  <w15:docId w15:val="{A61D0AA7-75FA-49DF-A197-702CAB6D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4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03"/>
  </w:style>
  <w:style w:type="paragraph" w:styleId="Footer">
    <w:name w:val="footer"/>
    <w:basedOn w:val="Normal"/>
    <w:link w:val="FooterChar"/>
    <w:uiPriority w:val="99"/>
    <w:unhideWhenUsed/>
    <w:rsid w:val="006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03"/>
  </w:style>
  <w:style w:type="paragraph" w:styleId="ListParagraph">
    <w:name w:val="List Paragraph"/>
    <w:basedOn w:val="Normal"/>
    <w:uiPriority w:val="34"/>
    <w:qFormat/>
    <w:rsid w:val="00695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D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21CC5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B21CC5"/>
    <w:rPr>
      <w:b/>
      <w:bCs/>
    </w:rPr>
  </w:style>
  <w:style w:type="paragraph" w:styleId="NormalWeb">
    <w:name w:val="Normal (Web)"/>
    <w:basedOn w:val="Normal"/>
    <w:uiPriority w:val="99"/>
    <w:unhideWhenUsed/>
    <w:rsid w:val="007C12BB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775F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yperlink0">
    <w:name w:val="Hyperlink.0"/>
    <w:basedOn w:val="Hyperlink"/>
    <w:rsid w:val="00775F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B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B178B"/>
    <w:pPr>
      <w:spacing w:after="0" w:line="240" w:lineRule="auto"/>
    </w:pPr>
    <w:rPr>
      <w:rFonts w:ascii="Courier" w:eastAsia="Times New Roman" w:hAnsi="Courier" w:cs="Times New Roman"/>
      <w:color w:val="000000"/>
      <w:kern w:val="28"/>
      <w:sz w:val="24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178B"/>
    <w:rPr>
      <w:rFonts w:ascii="Courier" w:eastAsia="Times New Roman" w:hAnsi="Courier" w:cs="Times New Roman"/>
      <w:color w:val="000000"/>
      <w:kern w:val="28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shetland.gov.uk/education/ClothingGrants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y.shetland.gov.uk/en/AchieveForms/?form_uri=sandbox-publish%3A//AF-Process-567b6ca8-e1cc-4aa5-b85c-941f1f4c0c7f/AF-Stage-ba648fe5-caaa-43eb-8fad-9cc2c8ca9998/definition.json&amp;redirectlink=/en&amp;cancelRedirectLink=/en" TargetMode="External"/><Relationship Id="rId7" Type="http://schemas.openxmlformats.org/officeDocument/2006/relationships/endnotes" Target="endnotes.xml"/><Relationship Id="rId12" Type="http://schemas.openxmlformats.org/officeDocument/2006/relationships/image" Target="cid:52f88dc9-2a26-4403-801b-9dadf7ab69f5@shetland.gov.uk" TargetMode="External"/><Relationship Id="rId17" Type="http://schemas.openxmlformats.org/officeDocument/2006/relationships/hyperlink" Target="https://my.shetland.gov.uk/en/AchieveForms/?form_uri=sandbox-publish%3A//AF-Process-567b6ca8-e1cc-4aa5-b85c-941f1f4c0c7f/AF-Stage-ba648fe5-caaa-43eb-8fad-9cc2c8ca9998/definition.json&amp;redirectlink=/en&amp;cancelRedirectLink=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34d18d1e-55c4-4096-9034-75e4c9373784@shetland.gov.uk" TargetMode="External"/><Relationship Id="rId20" Type="http://schemas.openxmlformats.org/officeDocument/2006/relationships/hyperlink" Target="https://www.shetland.gov.uk/schools-learning/ema-bursaries-grants/4?documentId=221&amp;categoryId=200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shetland.gov.uk/schools-learning/ema-bursaries-grants/4?documentId=221&amp;categoryId=200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childrensservices-finance@shetland.gov.uk" TargetMode="External"/><Relationship Id="rId10" Type="http://schemas.openxmlformats.org/officeDocument/2006/relationships/image" Target="cid:8c3c2ad7-ca95-4fd2-be68-17173364084c@shetland.gov.uk" TargetMode="External"/><Relationship Id="rId19" Type="http://schemas.openxmlformats.org/officeDocument/2006/relationships/hyperlink" Target="mailto:childrensservices-finance@shetlan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74d996ac-f5e9-47f7-a294-b95c51424dac@shetland.gov.uk" TargetMode="External"/><Relationship Id="rId22" Type="http://schemas.openxmlformats.org/officeDocument/2006/relationships/hyperlink" Target="http://www.shetland.gov.uk/education/ClothingGran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0491-49B2-4726-AE43-5725B9C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2</dc:creator>
  <cp:lastModifiedBy>Hudson Norma@Shetland Schools</cp:lastModifiedBy>
  <cp:revision>4</cp:revision>
  <cp:lastPrinted>2021-06-22T14:26:00Z</cp:lastPrinted>
  <dcterms:created xsi:type="dcterms:W3CDTF">2021-06-22T13:00:00Z</dcterms:created>
  <dcterms:modified xsi:type="dcterms:W3CDTF">2021-06-22T14:26:00Z</dcterms:modified>
</cp:coreProperties>
</file>